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3D82" w14:textId="77777777" w:rsidR="00B851EC" w:rsidRDefault="00000000">
      <w:pPr>
        <w:pStyle w:val="Default"/>
        <w:ind w:right="532"/>
        <w:jc w:val="center"/>
        <w:rPr>
          <w:rFonts w:ascii="Book Antiqua" w:hAnsi="Book Antiqua" w:cs="Calibri"/>
          <w:b/>
          <w:color w:val="auto"/>
        </w:rPr>
      </w:pPr>
      <w:r>
        <w:rPr>
          <w:rFonts w:ascii="Book Antiqua" w:hAnsi="Book Antiqua" w:cs="Calibri"/>
          <w:b/>
          <w:noProof/>
          <w:color w:val="auto"/>
        </w:rPr>
        <w:drawing>
          <wp:anchor distT="0" distB="0" distL="0" distR="0" simplePos="0" relativeHeight="3" behindDoc="0" locked="0" layoutInCell="0" allowOverlap="1" wp14:anchorId="66FE21DF" wp14:editId="3E665C4D">
            <wp:simplePos x="0" y="0"/>
            <wp:positionH relativeFrom="page">
              <wp:align>center</wp:align>
            </wp:positionH>
            <wp:positionV relativeFrom="paragraph">
              <wp:posOffset>-368300</wp:posOffset>
            </wp:positionV>
            <wp:extent cx="676275" cy="7429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Calibri"/>
          <w:b/>
          <w:noProof/>
          <w:color w:val="auto"/>
        </w:rPr>
        <w:drawing>
          <wp:anchor distT="0" distB="0" distL="0" distR="0" simplePos="0" relativeHeight="2" behindDoc="0" locked="0" layoutInCell="0" allowOverlap="1" wp14:anchorId="77EFCC36" wp14:editId="457A3671">
            <wp:simplePos x="0" y="0"/>
            <wp:positionH relativeFrom="column">
              <wp:posOffset>45720</wp:posOffset>
            </wp:positionH>
            <wp:positionV relativeFrom="paragraph">
              <wp:posOffset>564515</wp:posOffset>
            </wp:positionV>
            <wp:extent cx="991870" cy="1221105"/>
            <wp:effectExtent l="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F8E8C" w14:textId="77777777" w:rsidR="00B851EC" w:rsidRDefault="00B851EC">
      <w:pPr>
        <w:spacing w:line="320" w:lineRule="exact"/>
        <w:ind w:right="532"/>
        <w:jc w:val="center"/>
        <w:rPr>
          <w:rFonts w:ascii="Book Antiqua" w:hAnsi="Book Antiqua" w:cs="Calibri"/>
          <w:b/>
          <w:sz w:val="24"/>
          <w:szCs w:val="24"/>
          <w:lang w:val="it-IT"/>
        </w:rPr>
      </w:pPr>
    </w:p>
    <w:p w14:paraId="4EDC8778" w14:textId="77777777" w:rsidR="00B851EC" w:rsidRDefault="00000000">
      <w:pPr>
        <w:spacing w:line="320" w:lineRule="exact"/>
        <w:ind w:right="532"/>
        <w:jc w:val="center"/>
        <w:rPr>
          <w:rFonts w:ascii="Book Antiqua" w:hAnsi="Book Antiqua" w:cs="Calibri"/>
          <w:bCs/>
          <w:lang w:val="it-IT"/>
        </w:rPr>
      </w:pPr>
      <w:r>
        <w:rPr>
          <w:rFonts w:ascii="Book Antiqua" w:hAnsi="Book Antiqua" w:cs="Calibri"/>
          <w:lang w:val="it-IT"/>
        </w:rPr>
        <w:t>ISTITUTO D’ISTRUZIONE SUPERIORE “OLIVELLI PUTELLI”</w:t>
      </w:r>
    </w:p>
    <w:p w14:paraId="7D45F51C" w14:textId="77777777" w:rsidR="00B851EC" w:rsidRDefault="00000000">
      <w:pPr>
        <w:pStyle w:val="Titolo1"/>
        <w:spacing w:line="320" w:lineRule="exact"/>
        <w:ind w:left="0" w:right="532"/>
        <w:rPr>
          <w:rFonts w:ascii="Book Antiqua" w:hAnsi="Book Antiqua" w:cs="Calibri"/>
          <w:b w:val="0"/>
          <w:bCs w:val="0"/>
          <w:sz w:val="22"/>
          <w:szCs w:val="22"/>
          <w:lang w:val="it-IT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7C876C95" wp14:editId="725D80AB">
            <wp:simplePos x="0" y="0"/>
            <wp:positionH relativeFrom="column">
              <wp:posOffset>7868285</wp:posOffset>
            </wp:positionH>
            <wp:positionV relativeFrom="paragraph">
              <wp:posOffset>169545</wp:posOffset>
            </wp:positionV>
            <wp:extent cx="1064260" cy="109728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Calibri"/>
          <w:b w:val="0"/>
          <w:sz w:val="22"/>
          <w:szCs w:val="22"/>
          <w:lang w:val="it-IT"/>
        </w:rPr>
        <w:t xml:space="preserve">SEZIONI ASSOCIATE: ITCG “T. OLIVELLI” - IPSSAR </w:t>
      </w:r>
      <w:proofErr w:type="gramStart"/>
      <w:r>
        <w:rPr>
          <w:rFonts w:ascii="Book Antiqua" w:hAnsi="Book Antiqua" w:cs="Calibri"/>
          <w:b w:val="0"/>
          <w:sz w:val="22"/>
          <w:szCs w:val="22"/>
          <w:lang w:val="it-IT"/>
        </w:rPr>
        <w:t>“ R.</w:t>
      </w:r>
      <w:proofErr w:type="gramEnd"/>
      <w:r>
        <w:rPr>
          <w:rFonts w:ascii="Book Antiqua" w:hAnsi="Book Antiqua" w:cs="Calibri"/>
          <w:b w:val="0"/>
          <w:sz w:val="22"/>
          <w:szCs w:val="22"/>
          <w:lang w:val="it-IT"/>
        </w:rPr>
        <w:t xml:space="preserve"> PUTELLI” – LICEO SCIENTIFICO “DARFO”</w:t>
      </w:r>
    </w:p>
    <w:p w14:paraId="7FD9304C" w14:textId="77777777" w:rsidR="00B851EC" w:rsidRDefault="00000000">
      <w:pPr>
        <w:pStyle w:val="Titolo1"/>
        <w:spacing w:line="320" w:lineRule="exact"/>
        <w:ind w:left="0" w:right="532"/>
        <w:rPr>
          <w:rFonts w:ascii="Book Antiqua" w:hAnsi="Book Antiqua" w:cs="Calibri"/>
          <w:b w:val="0"/>
          <w:bCs w:val="0"/>
          <w:sz w:val="22"/>
          <w:szCs w:val="22"/>
          <w:lang w:val="it-IT"/>
        </w:rPr>
      </w:pPr>
      <w:r>
        <w:rPr>
          <w:rFonts w:ascii="Book Antiqua" w:hAnsi="Book Antiqua" w:cs="Calibri"/>
          <w:b w:val="0"/>
          <w:sz w:val="22"/>
          <w:szCs w:val="22"/>
          <w:lang w:val="it-IT"/>
        </w:rPr>
        <w:t>DARFO BOARIO TERME (BS)</w:t>
      </w:r>
      <w:r>
        <w:rPr>
          <w:rFonts w:ascii="Book Antiqua" w:hAnsi="Book Antiqua"/>
          <w:lang w:eastAsia="it-IT"/>
        </w:rPr>
        <w:t xml:space="preserve"> </w:t>
      </w:r>
    </w:p>
    <w:p w14:paraId="4A1EE100" w14:textId="77777777" w:rsidR="00B851EC" w:rsidRDefault="00B851EC">
      <w:pPr>
        <w:keepNext/>
        <w:spacing w:line="320" w:lineRule="exact"/>
        <w:ind w:right="532"/>
        <w:rPr>
          <w:rFonts w:ascii="Book Antiqua" w:eastAsia="Arial" w:hAnsi="Book Antiqua" w:cs="Calibri"/>
          <w:lang w:val="it-IT" w:eastAsia="it-IT"/>
        </w:rPr>
      </w:pPr>
    </w:p>
    <w:p w14:paraId="1DAA8D8D" w14:textId="77777777" w:rsidR="00B851EC" w:rsidRDefault="00000000">
      <w:pPr>
        <w:keepNext/>
        <w:spacing w:line="320" w:lineRule="exact"/>
        <w:ind w:right="532" w:firstLine="720"/>
        <w:jc w:val="center"/>
        <w:rPr>
          <w:rFonts w:ascii="Book Antiqua" w:eastAsia="Calibri" w:hAnsi="Book Antiqua" w:cs="Calibri"/>
          <w:b/>
          <w:bCs/>
          <w:lang w:val="it-IT"/>
        </w:rPr>
      </w:pPr>
      <w:r>
        <w:rPr>
          <w:rFonts w:ascii="Book Antiqua" w:eastAsia="Calibri" w:hAnsi="Book Antiqua" w:cs="Calibri"/>
          <w:b/>
          <w:bCs/>
          <w:lang w:val="it-IT"/>
        </w:rPr>
        <w:t>PROGETTO FORMATIVO INDIVIDUALE -</w:t>
      </w:r>
      <w:r>
        <w:rPr>
          <w:rFonts w:ascii="Book Antiqua" w:eastAsia="Calibri" w:hAnsi="Book Antiqua" w:cs="Calibri"/>
          <w:lang w:val="it-IT"/>
        </w:rPr>
        <w:t xml:space="preserve"> </w:t>
      </w:r>
      <w:r>
        <w:rPr>
          <w:rFonts w:ascii="Book Antiqua" w:eastAsia="Calibri" w:hAnsi="Book Antiqua" w:cs="Calibri"/>
          <w:b/>
          <w:bCs/>
          <w:lang w:val="it-IT"/>
        </w:rPr>
        <w:t>TRIENNIO</w:t>
      </w:r>
    </w:p>
    <w:p w14:paraId="330517D1" w14:textId="77777777" w:rsidR="00B851EC" w:rsidRDefault="00000000">
      <w:pPr>
        <w:spacing w:line="320" w:lineRule="exact"/>
        <w:ind w:right="532"/>
        <w:jc w:val="center"/>
        <w:rPr>
          <w:rFonts w:ascii="Book Antiqua" w:eastAsia="Calibri" w:hAnsi="Book Antiqua" w:cs="Calibri"/>
          <w:b/>
          <w:lang w:val="it-IT"/>
        </w:rPr>
      </w:pPr>
      <w:r>
        <w:rPr>
          <w:rFonts w:ascii="Book Antiqua" w:eastAsia="Calibri" w:hAnsi="Book Antiqua" w:cs="Calibri"/>
          <w:b/>
          <w:lang w:val="it-IT"/>
        </w:rPr>
        <w:t>INDIRIZZO: SERVIZI DI ENOGASTRONOMIA E OSPITALITÀ ALBERGHIERA</w:t>
      </w:r>
    </w:p>
    <w:p w14:paraId="656F6C3D" w14:textId="77777777" w:rsidR="00B851EC" w:rsidRDefault="00000000">
      <w:pPr>
        <w:spacing w:line="320" w:lineRule="exact"/>
        <w:ind w:right="532"/>
        <w:jc w:val="center"/>
        <w:rPr>
          <w:rFonts w:ascii="Book Antiqua" w:eastAsia="Calibri" w:hAnsi="Book Antiqua" w:cs="Calibri"/>
          <w:b/>
          <w:lang w:val="it-IT"/>
        </w:rPr>
      </w:pPr>
      <w:r>
        <w:rPr>
          <w:rFonts w:ascii="Book Antiqua" w:eastAsia="Calibri" w:hAnsi="Book Antiqua" w:cs="Calibri"/>
          <w:b/>
          <w:lang w:val="it-IT"/>
        </w:rPr>
        <w:t>1 - DATI GENERALI E ANAGRAFICI DELL’ALUNNO</w:t>
      </w:r>
    </w:p>
    <w:p w14:paraId="7E984CA7" w14:textId="77777777" w:rsidR="00B851EC" w:rsidRDefault="00B851EC">
      <w:pPr>
        <w:keepNext/>
        <w:spacing w:line="320" w:lineRule="exact"/>
        <w:ind w:right="532"/>
        <w:rPr>
          <w:rFonts w:ascii="Book Antiqua" w:eastAsia="Calibri" w:hAnsi="Book Antiqua" w:cs="Calibri"/>
          <w:sz w:val="24"/>
          <w:szCs w:val="24"/>
          <w:lang w:val="it-IT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558"/>
        <w:gridCol w:w="143"/>
        <w:gridCol w:w="1701"/>
        <w:gridCol w:w="1842"/>
        <w:gridCol w:w="710"/>
        <w:gridCol w:w="3968"/>
      </w:tblGrid>
      <w:tr w:rsidR="00B851EC" w14:paraId="26A915BA" w14:textId="77777777">
        <w:trPr>
          <w:trHeight w:val="7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C1A379" w14:textId="77777777" w:rsidR="00B851EC" w:rsidRDefault="00B851EC">
            <w:pPr>
              <w:spacing w:line="320" w:lineRule="exact"/>
              <w:ind w:right="532"/>
              <w:rPr>
                <w:rFonts w:ascii="Book Antiqua" w:eastAsia="Calibri" w:hAnsi="Book Antiqua" w:cs="Calibri"/>
                <w:b/>
                <w:sz w:val="16"/>
                <w:szCs w:val="16"/>
                <w:lang w:val="it-IT"/>
              </w:rPr>
            </w:pPr>
          </w:p>
        </w:tc>
      </w:tr>
      <w:tr w:rsidR="00B851EC" w14:paraId="17A07014" w14:textId="77777777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3FF6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Cognome</w:t>
            </w:r>
            <w:r>
              <w:rPr>
                <w:rFonts w:ascii="Book Antiqua" w:eastAsia="Calibri" w:hAnsi="Book Antiqua" w:cs="Calibri"/>
                <w:lang w:val="it-IT"/>
              </w:rPr>
              <w:t>: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8D78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Nome</w:t>
            </w:r>
            <w:r>
              <w:rPr>
                <w:rFonts w:ascii="Book Antiqua" w:eastAsia="Calibri" w:hAnsi="Book Antiqua" w:cs="Calibri"/>
                <w:lang w:val="it-IT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0AE9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Data di nascita:</w:t>
            </w:r>
          </w:p>
        </w:tc>
      </w:tr>
      <w:tr w:rsidR="00B851EC" w14:paraId="5859DFE0" w14:textId="77777777">
        <w:trPr>
          <w:trHeight w:val="126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642B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Indirizzo e comune di residenza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7823D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lasse …….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a.s.</w:t>
            </w:r>
            <w:proofErr w:type="spellEnd"/>
            <w:proofErr w:type="gramStart"/>
            <w:r>
              <w:rPr>
                <w:rFonts w:ascii="Book Antiqua" w:eastAsia="Calibri" w:hAnsi="Book Antiqua" w:cs="Calibri"/>
                <w:lang w:val="it-IT"/>
              </w:rPr>
              <w:t xml:space="preserve"> ….</w:t>
            </w:r>
            <w:proofErr w:type="gramEnd"/>
            <w:r>
              <w:rPr>
                <w:rFonts w:ascii="Book Antiqua" w:eastAsia="Calibri" w:hAnsi="Book Antiqua" w:cs="Calibri"/>
                <w:lang w:val="it-IT"/>
              </w:rPr>
              <w:t>.</w:t>
            </w:r>
          </w:p>
          <w:p w14:paraId="0ABC35FB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lasse …….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a.s.</w:t>
            </w:r>
            <w:proofErr w:type="spellEnd"/>
            <w:proofErr w:type="gramStart"/>
            <w:r>
              <w:rPr>
                <w:rFonts w:ascii="Book Antiqua" w:eastAsia="Calibri" w:hAnsi="Book Antiqua" w:cs="Calibri"/>
                <w:lang w:val="it-IT"/>
              </w:rPr>
              <w:t xml:space="preserve"> ….</w:t>
            </w:r>
            <w:proofErr w:type="gramEnd"/>
            <w:r>
              <w:rPr>
                <w:rFonts w:ascii="Book Antiqua" w:eastAsia="Calibri" w:hAnsi="Book Antiqua" w:cs="Calibri"/>
                <w:lang w:val="it-IT"/>
              </w:rPr>
              <w:t>.</w:t>
            </w:r>
          </w:p>
          <w:p w14:paraId="716F98A0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lasse …….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a.s.</w:t>
            </w:r>
            <w:proofErr w:type="spellEnd"/>
            <w:proofErr w:type="gramStart"/>
            <w:r>
              <w:rPr>
                <w:rFonts w:ascii="Book Antiqua" w:eastAsia="Calibri" w:hAnsi="Book Antiqua" w:cs="Calibri"/>
                <w:lang w:val="it-IT"/>
              </w:rPr>
              <w:t xml:space="preserve"> ….</w:t>
            </w:r>
            <w:proofErr w:type="gramEnd"/>
            <w:r>
              <w:rPr>
                <w:rFonts w:ascii="Book Antiqua" w:eastAsia="Calibri" w:hAnsi="Book Antiqua" w:cs="Calibri"/>
                <w:lang w:val="it-IT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260A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odice Ateco: I – 55/ I – 56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2779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 xml:space="preserve">Classificazione NUP: </w:t>
            </w:r>
          </w:p>
          <w:p w14:paraId="642E1EA1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>IP17 – IP05</w:t>
            </w:r>
          </w:p>
        </w:tc>
      </w:tr>
      <w:tr w:rsidR="00B851EC" w14:paraId="7F7478A6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E88F8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Eventuali bisogni educativi speci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377B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159347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disturbo specifico   dell’apprendimento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5C07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208030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isogno educativo speciale (da parte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Cdc</w:t>
            </w:r>
            <w:proofErr w:type="spellEnd"/>
            <w:r>
              <w:rPr>
                <w:rFonts w:ascii="Book Antiqua" w:eastAsia="Calibri" w:hAnsi="Book Antiqua" w:cs="Calibri"/>
                <w:lang w:val="it-IT"/>
              </w:rPr>
              <w:t>)</w:t>
            </w:r>
          </w:p>
          <w:p w14:paraId="57B13336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383639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con documentazione   </w:t>
            </w:r>
          </w:p>
          <w:p w14:paraId="44068113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724480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/>
                    <w:lang w:val="it-IT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lang w:val="it-IT"/>
              </w:rPr>
              <w:t xml:space="preserve"> </w:t>
            </w:r>
            <w:r>
              <w:rPr>
                <w:rFonts w:ascii="Book Antiqua" w:eastAsia="Calibri" w:hAnsi="Book Antiqua" w:cs="Calibri"/>
                <w:lang w:val="it-IT"/>
              </w:rPr>
              <w:t>senza documentazione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834E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013419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certificazione L. 104/92 con programmazione per:</w:t>
            </w:r>
          </w:p>
          <w:p w14:paraId="37C4132A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188834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obiettivi minimi                      </w:t>
            </w:r>
          </w:p>
          <w:p w14:paraId="78200533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2000182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obiettivi differenziati</w:t>
            </w:r>
          </w:p>
        </w:tc>
      </w:tr>
      <w:tr w:rsidR="00B851EC" w14:paraId="2B8C0FDB" w14:textId="77777777"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573B6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Livello di conoscenza della lingua italiana</w:t>
            </w:r>
          </w:p>
          <w:p w14:paraId="2D74ED40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(se alunno di madrelingua non italiana o di recente immigrazion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8BCF" w14:textId="77777777" w:rsidR="00B851EC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Lettura e scrittura</w:t>
            </w:r>
          </w:p>
          <w:p w14:paraId="1E06830E" w14:textId="77777777" w:rsidR="00B851EC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3545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1  </w:t>
            </w:r>
            <w:sdt>
              <w:sdtPr>
                <w:id w:val="71246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2  </w:t>
            </w:r>
            <w:sdt>
              <w:sdtPr>
                <w:id w:val="-288279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1  </w:t>
            </w:r>
            <w:sdt>
              <w:sdtPr>
                <w:id w:val="-1645798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777D" w14:textId="77777777" w:rsidR="00B851EC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Comprensione ed esposizione orale</w:t>
            </w:r>
          </w:p>
          <w:p w14:paraId="439AFA95" w14:textId="77777777" w:rsidR="00B851EC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464157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1  </w:t>
            </w:r>
            <w:sdt>
              <w:sdtPr>
                <w:id w:val="-551623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2  </w:t>
            </w:r>
            <w:sdt>
              <w:sdtPr>
                <w:id w:val="2145080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1  </w:t>
            </w:r>
            <w:sdt>
              <w:sdtPr>
                <w:id w:val="-1386029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2</w:t>
            </w:r>
          </w:p>
        </w:tc>
      </w:tr>
      <w:tr w:rsidR="00B851EC" w14:paraId="653175C3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90359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b/>
                <w:lang w:val="it-IT"/>
              </w:rPr>
              <w:t xml:space="preserve">Docente tutor </w:t>
            </w:r>
            <w:r>
              <w:rPr>
                <w:rFonts w:ascii="Book Antiqua" w:eastAsia="Calibri" w:hAnsi="Book Antiqua" w:cs="Calibri"/>
                <w:lang w:val="it-IT"/>
              </w:rPr>
              <w:t>A.S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4F6B" w14:textId="77777777" w:rsidR="00B851EC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……………….....    ……/……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666E" w14:textId="77777777" w:rsidR="00B851EC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………………….....    ……/……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6A65" w14:textId="77777777" w:rsidR="00B851EC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>……………….....    ……/……</w:t>
            </w:r>
          </w:p>
        </w:tc>
      </w:tr>
      <w:tr w:rsidR="00B851EC" w14:paraId="56D044BA" w14:textId="77777777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FA836" w14:textId="77777777" w:rsidR="00B851EC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b/>
                <w:lang w:val="it-IT"/>
              </w:rPr>
            </w:pPr>
            <w:r>
              <w:rPr>
                <w:rFonts w:ascii="Book Antiqua" w:eastAsia="Calibri" w:hAnsi="Book Antiqua" w:cs="Calibri"/>
                <w:b/>
                <w:lang w:val="it-IT"/>
              </w:rPr>
              <w:t>Indirizzo di studio nel triennio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E872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1548980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Cucina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4C89" w14:textId="77777777" w:rsidR="00B851EC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408076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Prodotti dolciari artigianali e industrial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E5A1" w14:textId="77777777" w:rsidR="00B851EC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sdt>
              <w:sdtPr>
                <w:id w:val="1530070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 xml:space="preserve"> Servizi di sala e di vendita                      </w:t>
            </w:r>
          </w:p>
        </w:tc>
      </w:tr>
    </w:tbl>
    <w:p w14:paraId="0EE97B80" w14:textId="77777777" w:rsidR="00B851EC" w:rsidRDefault="00B851EC">
      <w:pPr>
        <w:pStyle w:val="Default"/>
        <w:spacing w:line="360" w:lineRule="auto"/>
        <w:rPr>
          <w:rFonts w:ascii="Book Antiqua" w:hAnsi="Book Antiqua"/>
          <w:b/>
        </w:rPr>
      </w:pPr>
    </w:p>
    <w:p w14:paraId="2E338E81" w14:textId="77777777" w:rsidR="00B851EC" w:rsidRDefault="00B851EC">
      <w:pPr>
        <w:pStyle w:val="Default"/>
        <w:spacing w:line="360" w:lineRule="auto"/>
        <w:rPr>
          <w:rFonts w:ascii="Book Antiqua" w:hAnsi="Book Antiqua"/>
          <w:b/>
        </w:rPr>
      </w:pPr>
    </w:p>
    <w:p w14:paraId="0AEEBCC3" w14:textId="77777777" w:rsidR="00B851EC" w:rsidRDefault="00B851EC">
      <w:pPr>
        <w:pStyle w:val="Default"/>
        <w:spacing w:line="360" w:lineRule="auto"/>
        <w:rPr>
          <w:rFonts w:ascii="Book Antiqua" w:hAnsi="Book Antiqua"/>
          <w:b/>
        </w:rPr>
      </w:pPr>
    </w:p>
    <w:p w14:paraId="03CC4CC6" w14:textId="77777777" w:rsidR="00B851EC" w:rsidRPr="00E55206" w:rsidRDefault="00000000">
      <w:pPr>
        <w:pStyle w:val="Default"/>
        <w:spacing w:line="360" w:lineRule="auto"/>
        <w:rPr>
          <w:rFonts w:ascii="Book Antiqua" w:hAnsi="Book Antiqua"/>
          <w:b/>
          <w:sz w:val="22"/>
          <w:szCs w:val="22"/>
        </w:rPr>
      </w:pPr>
      <w:r w:rsidRPr="00E55206">
        <w:rPr>
          <w:rFonts w:ascii="Book Antiqua" w:hAnsi="Book Antiqua"/>
          <w:b/>
          <w:sz w:val="22"/>
          <w:szCs w:val="22"/>
        </w:rPr>
        <w:lastRenderedPageBreak/>
        <w:t>2 - BILANCIO INIZIALE</w:t>
      </w:r>
    </w:p>
    <w:p w14:paraId="4FAA09CB" w14:textId="43CDABE4" w:rsidR="00B851EC" w:rsidRDefault="00000000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t>Certificazione delle competenze di base</w:t>
      </w:r>
      <w:r w:rsidR="00E55206">
        <w:rPr>
          <w:rFonts w:ascii="Book Antiqua" w:hAnsi="Book Antiqua"/>
          <w:b/>
          <w:bCs/>
          <w:sz w:val="24"/>
          <w:szCs w:val="24"/>
          <w:lang w:val="it-IT"/>
        </w:rPr>
        <w:t xml:space="preserve"> </w:t>
      </w:r>
      <w:r w:rsidR="00E55206" w:rsidRPr="00235D03">
        <w:rPr>
          <w:rFonts w:ascii="Book Antiqua" w:hAnsi="Book Antiqua"/>
          <w:b/>
          <w:bCs/>
          <w:sz w:val="24"/>
          <w:szCs w:val="24"/>
          <w:lang w:val="it-IT"/>
        </w:rPr>
        <w:t>in uscita dalla seconda</w:t>
      </w:r>
    </w:p>
    <w:p w14:paraId="49467D9F" w14:textId="77777777" w:rsidR="00B851EC" w:rsidRDefault="00000000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t xml:space="preserve">Classe e sezione di provenienza    __________________    </w:t>
      </w:r>
      <w:proofErr w:type="spellStart"/>
      <w:r>
        <w:rPr>
          <w:rFonts w:ascii="Book Antiqua" w:hAnsi="Book Antiqua"/>
          <w:b/>
          <w:bCs/>
          <w:sz w:val="24"/>
          <w:szCs w:val="24"/>
          <w:lang w:val="it-IT"/>
        </w:rPr>
        <w:t>a.s.</w:t>
      </w:r>
      <w:proofErr w:type="spellEnd"/>
      <w:r>
        <w:rPr>
          <w:rFonts w:ascii="Book Antiqua" w:hAnsi="Book Antiqua"/>
          <w:b/>
          <w:bCs/>
          <w:sz w:val="24"/>
          <w:szCs w:val="24"/>
          <w:lang w:val="it-IT"/>
        </w:rPr>
        <w:t xml:space="preserve"> _____________________________</w:t>
      </w:r>
    </w:p>
    <w:tbl>
      <w:tblPr>
        <w:tblStyle w:val="Grigliatabella"/>
        <w:tblW w:w="15060" w:type="dxa"/>
        <w:tblLayout w:type="fixed"/>
        <w:tblLook w:val="06A0" w:firstRow="1" w:lastRow="0" w:firstColumn="1" w:lastColumn="0" w:noHBand="1" w:noVBand="1"/>
      </w:tblPr>
      <w:tblGrid>
        <w:gridCol w:w="11940"/>
        <w:gridCol w:w="3120"/>
      </w:tblGrid>
      <w:tr w:rsidR="00B851EC" w14:paraId="40DC8B90" w14:textId="77777777">
        <w:tc>
          <w:tcPr>
            <w:tcW w:w="15059" w:type="dxa"/>
            <w:gridSpan w:val="2"/>
          </w:tcPr>
          <w:p w14:paraId="304E248A" w14:textId="77777777" w:rsidR="00B851EC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COMPETENZE DI BASE E RELATIVI LIVELLI RAGGIUNTI</w:t>
            </w:r>
          </w:p>
        </w:tc>
      </w:tr>
      <w:tr w:rsidR="00B851EC" w14:paraId="5C49330E" w14:textId="77777777">
        <w:tc>
          <w:tcPr>
            <w:tcW w:w="11939" w:type="dxa"/>
          </w:tcPr>
          <w:p w14:paraId="67E2ED73" w14:textId="77777777" w:rsidR="00B851EC" w:rsidRDefault="00000000">
            <w:pP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t>Asse dei linguaggi</w:t>
            </w:r>
          </w:p>
        </w:tc>
        <w:tc>
          <w:tcPr>
            <w:tcW w:w="3120" w:type="dxa"/>
          </w:tcPr>
          <w:p w14:paraId="07BC4254" w14:textId="77777777" w:rsidR="00B851EC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B851EC" w14:paraId="09B79490" w14:textId="77777777">
        <w:tc>
          <w:tcPr>
            <w:tcW w:w="11939" w:type="dxa"/>
          </w:tcPr>
          <w:p w14:paraId="7F38962B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ngua italiana:</w:t>
            </w:r>
          </w:p>
          <w:p w14:paraId="38E5FA04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padroneggiare gli strumenti espressivi ed argomentativi indispensabili per gestire l’interazione comunicativa verbale in vari contesti</w:t>
            </w:r>
          </w:p>
          <w:p w14:paraId="69B531CF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leggere comprendere e interpretare testi scritti di vario tipo</w:t>
            </w:r>
          </w:p>
          <w:p w14:paraId="6744C18A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produrre testi di vario tipo in relazione ai differenti scopi comunicativi</w:t>
            </w:r>
          </w:p>
        </w:tc>
        <w:tc>
          <w:tcPr>
            <w:tcW w:w="3120" w:type="dxa"/>
          </w:tcPr>
          <w:p w14:paraId="53C1C830" w14:textId="77777777" w:rsidR="00B851EC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82961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4C29B958" w14:textId="77777777" w:rsidR="00B851EC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244221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77B851FD" w14:textId="77777777" w:rsidR="00B851EC" w:rsidRDefault="00000000">
            <w:pPr>
              <w:rPr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602766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  <w:p w14:paraId="752E3BC3" w14:textId="77777777" w:rsidR="00B851EC" w:rsidRDefault="00B851EC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B851EC" w14:paraId="30557C12" w14:textId="77777777">
        <w:tc>
          <w:tcPr>
            <w:tcW w:w="11939" w:type="dxa"/>
          </w:tcPr>
          <w:p w14:paraId="62CB215E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ngua straniera</w:t>
            </w:r>
          </w:p>
          <w:p w14:paraId="25CBF0D0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utilizzare la lingua inglese per i principali scopi comunicativi ed operativi</w:t>
            </w:r>
          </w:p>
        </w:tc>
        <w:tc>
          <w:tcPr>
            <w:tcW w:w="3120" w:type="dxa"/>
          </w:tcPr>
          <w:p w14:paraId="1BE210FD" w14:textId="77777777" w:rsidR="00B851EC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229619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4AB280F1" w14:textId="77777777" w:rsidR="00B851EC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969463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3D097EE2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578549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B851EC" w14:paraId="6FC8FE18" w14:textId="77777777">
        <w:tc>
          <w:tcPr>
            <w:tcW w:w="11939" w:type="dxa"/>
          </w:tcPr>
          <w:p w14:paraId="5A857B74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altri linguaggi</w:t>
            </w:r>
          </w:p>
          <w:p w14:paraId="4DDE04D4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utilizzare gli strumenti fondamentali per una fruizione consapevole del patrimonio artistico e letterario</w:t>
            </w:r>
          </w:p>
          <w:p w14:paraId="596C243D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utilizzare e produrre testi multimediali</w:t>
            </w:r>
          </w:p>
        </w:tc>
        <w:tc>
          <w:tcPr>
            <w:tcW w:w="3120" w:type="dxa"/>
          </w:tcPr>
          <w:p w14:paraId="24B70F3B" w14:textId="77777777" w:rsidR="00B851EC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298852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1DD00076" w14:textId="77777777" w:rsidR="00B851EC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73111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4FAE60EB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3348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B851EC" w14:paraId="1059C446" w14:textId="77777777">
        <w:tc>
          <w:tcPr>
            <w:tcW w:w="11939" w:type="dxa"/>
          </w:tcPr>
          <w:p w14:paraId="0CC8E00C" w14:textId="77777777" w:rsidR="00B851EC" w:rsidRDefault="00000000">
            <w:pP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t>Asse matematico</w:t>
            </w:r>
          </w:p>
        </w:tc>
        <w:tc>
          <w:tcPr>
            <w:tcW w:w="3120" w:type="dxa"/>
          </w:tcPr>
          <w:p w14:paraId="1147F39F" w14:textId="77777777" w:rsidR="00B851EC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B851EC" w14:paraId="71133995" w14:textId="77777777">
        <w:tc>
          <w:tcPr>
            <w:tcW w:w="11939" w:type="dxa"/>
          </w:tcPr>
          <w:p w14:paraId="5ECB7D08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utilizzare le tecniche e le procedure del calcolo aritmetico ed algebrico, rappresentandole anche sotto forma grafica</w:t>
            </w:r>
          </w:p>
          <w:p w14:paraId="3F88804F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confrontare ed analizzare figure geometriche, individuando invarianti e relazioni</w:t>
            </w:r>
          </w:p>
          <w:p w14:paraId="72AF3FD2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individuare le strategie appropriate per la soluzione di problemi</w:t>
            </w:r>
          </w:p>
          <w:p w14:paraId="4830556C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3120" w:type="dxa"/>
          </w:tcPr>
          <w:p w14:paraId="0149ED13" w14:textId="77777777" w:rsidR="00B851EC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90820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0C18A768" w14:textId="77777777" w:rsidR="00B851EC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2050376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28DAE86C" w14:textId="77777777" w:rsidR="00B851EC" w:rsidRDefault="00000000">
            <w:pPr>
              <w:rPr>
                <w:lang w:val="it-IT"/>
              </w:rPr>
            </w:pPr>
            <w:sdt>
              <w:sdtPr>
                <w:id w:val="-56264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B851EC" w14:paraId="0F9DC137" w14:textId="77777777">
        <w:tc>
          <w:tcPr>
            <w:tcW w:w="11939" w:type="dxa"/>
          </w:tcPr>
          <w:p w14:paraId="0994F01F" w14:textId="77777777" w:rsidR="00B851EC" w:rsidRDefault="00000000">
            <w:pP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t>Asse scientifico-tecnologico</w:t>
            </w:r>
          </w:p>
        </w:tc>
        <w:tc>
          <w:tcPr>
            <w:tcW w:w="3120" w:type="dxa"/>
          </w:tcPr>
          <w:p w14:paraId="31CC8F2F" w14:textId="77777777" w:rsidR="00B851EC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B851EC" w14:paraId="6EF94DC5" w14:textId="77777777">
        <w:tc>
          <w:tcPr>
            <w:tcW w:w="11939" w:type="dxa"/>
          </w:tcPr>
          <w:p w14:paraId="320A04DE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osservare, descrivere ed analizzare fenomeni appartenenti alla realtà naturale e artificiale e riconoscere nelle varie forme i concetti di sistema e di complessità</w:t>
            </w:r>
          </w:p>
          <w:p w14:paraId="456980BB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analizzare qualitativamente e quantitativamente fenomeni legati alle trasformazioni di energia a partire dall’esperienza</w:t>
            </w:r>
          </w:p>
          <w:p w14:paraId="7B7C55BB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essere consapevole delle potenzialità e dei limiti delle tecnologie nel contesto culturale e sociale in cui vengono applicate</w:t>
            </w:r>
          </w:p>
        </w:tc>
        <w:tc>
          <w:tcPr>
            <w:tcW w:w="3120" w:type="dxa"/>
          </w:tcPr>
          <w:p w14:paraId="6BF1D1EE" w14:textId="77777777" w:rsidR="00B851EC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669597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370F7FFD" w14:textId="77777777" w:rsidR="00B851EC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4684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68ADCF5F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690684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B851EC" w14:paraId="32215645" w14:textId="77777777">
        <w:tc>
          <w:tcPr>
            <w:tcW w:w="11939" w:type="dxa"/>
          </w:tcPr>
          <w:p w14:paraId="6D296BBC" w14:textId="77777777" w:rsidR="00B851EC" w:rsidRDefault="00000000">
            <w:pP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lastRenderedPageBreak/>
              <w:t>Asse storico-sociale</w:t>
            </w:r>
          </w:p>
        </w:tc>
        <w:tc>
          <w:tcPr>
            <w:tcW w:w="3120" w:type="dxa"/>
          </w:tcPr>
          <w:p w14:paraId="6916FE29" w14:textId="77777777" w:rsidR="00B851EC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B851EC" w14:paraId="0FA5E145" w14:textId="77777777">
        <w:tc>
          <w:tcPr>
            <w:tcW w:w="11939" w:type="dxa"/>
          </w:tcPr>
          <w:p w14:paraId="43F753B5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comprendere il cambiamento e la diversità dei tempi storici in una dimensione diacronica attraverso il confronto fra epoche e in una dimensione sincronica attraverso il confronto fra aree geografiche e culturali</w:t>
            </w:r>
          </w:p>
          <w:p w14:paraId="02531AE7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collocare l’esperienza personale in un sistema di regole fondato sul reciproco riconoscimento dei diritti garantiti dalla Costituzione, a tutela della persona, della collettività e dell’ambiente</w:t>
            </w:r>
          </w:p>
          <w:p w14:paraId="493BC2B8" w14:textId="77777777" w:rsidR="00B851EC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riconoscere le caratteristiche essenziali del sistema socio economico per orientarsi nel tessuto produttivo del proprio territorio</w:t>
            </w:r>
          </w:p>
        </w:tc>
        <w:tc>
          <w:tcPr>
            <w:tcW w:w="3120" w:type="dxa"/>
          </w:tcPr>
          <w:p w14:paraId="14A9EC88" w14:textId="77777777" w:rsidR="00B851EC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599955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55E3E629" w14:textId="77777777" w:rsidR="00B851EC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412777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23019B0C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443953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</w:tbl>
    <w:p w14:paraId="69BFD999" w14:textId="77777777" w:rsidR="00B851EC" w:rsidRDefault="00B851EC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</w:p>
    <w:p w14:paraId="000BB201" w14:textId="77777777" w:rsidR="00B851EC" w:rsidRDefault="00000000">
      <w:pPr>
        <w:widowControl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br w:type="page"/>
      </w:r>
    </w:p>
    <w:p w14:paraId="5BB887A9" w14:textId="584ED027" w:rsidR="00B851EC" w:rsidRPr="00E55206" w:rsidRDefault="00000000">
      <w:pPr>
        <w:widowControl/>
        <w:rPr>
          <w:rFonts w:ascii="Book Antiqua" w:hAnsi="Book Antiqua"/>
          <w:b/>
          <w:lang w:val="it-IT"/>
        </w:rPr>
      </w:pPr>
      <w:r w:rsidRPr="00E55206">
        <w:rPr>
          <w:rFonts w:ascii="Book Antiqua" w:hAnsi="Book Antiqua"/>
          <w:b/>
          <w:lang w:val="it-IT"/>
        </w:rPr>
        <w:lastRenderedPageBreak/>
        <w:t>3</w:t>
      </w:r>
      <w:r w:rsidR="00E55206" w:rsidRPr="00E55206">
        <w:rPr>
          <w:rFonts w:ascii="Book Antiqua" w:hAnsi="Book Antiqua"/>
          <w:b/>
          <w:lang w:val="it-IT"/>
        </w:rPr>
        <w:t xml:space="preserve"> - PERCORSO</w:t>
      </w:r>
    </w:p>
    <w:p w14:paraId="51393A2F" w14:textId="77777777" w:rsidR="00B851EC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3.1 Interventi di personalizzazione</w:t>
      </w:r>
      <w:r>
        <w:rPr>
          <w:rFonts w:ascii="Book Antiqua" w:hAnsi="Book Antiqua"/>
          <w:sz w:val="24"/>
          <w:szCs w:val="24"/>
          <w:lang w:val="it-IT"/>
        </w:rPr>
        <w:t xml:space="preserve"> (corsi di recupero, sportelli didattici, progetti d’istituto per il successo formativo, corsi di alfabetizzazione per studenti stranieri, corsi per il conseguimento PET, ECDL, o altri con utilizzo dell’organico di potenziamento)</w:t>
      </w:r>
    </w:p>
    <w:p w14:paraId="1B79F1BF" w14:textId="77777777" w:rsidR="00B851EC" w:rsidRDefault="00B851EC">
      <w:pPr>
        <w:widowControl/>
        <w:rPr>
          <w:rFonts w:ascii="Book Antiqua" w:hAnsi="Book Antiqua"/>
          <w:sz w:val="24"/>
          <w:szCs w:val="24"/>
          <w:lang w:val="it-IT"/>
        </w:rPr>
      </w:pPr>
    </w:p>
    <w:p w14:paraId="303BE99B" w14:textId="77777777" w:rsidR="00B851EC" w:rsidRDefault="00000000">
      <w:pPr>
        <w:widowControl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III anno</w:t>
      </w:r>
    </w:p>
    <w:p w14:paraId="057DA226" w14:textId="77777777" w:rsidR="00B851EC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______________________________________________</w:t>
      </w:r>
    </w:p>
    <w:p w14:paraId="3FC2402E" w14:textId="77777777" w:rsidR="00B851EC" w:rsidRDefault="00000000">
      <w:pPr>
        <w:widowControl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IV anno</w:t>
      </w:r>
    </w:p>
    <w:p w14:paraId="1A24FD47" w14:textId="77777777" w:rsidR="00B851EC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______________________________________________</w:t>
      </w:r>
    </w:p>
    <w:p w14:paraId="18155B19" w14:textId="77777777" w:rsidR="00B851EC" w:rsidRDefault="00000000">
      <w:pPr>
        <w:widowControl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V anno</w:t>
      </w:r>
    </w:p>
    <w:p w14:paraId="06547A72" w14:textId="77777777" w:rsidR="00B851EC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_______________________________________________</w:t>
      </w:r>
    </w:p>
    <w:p w14:paraId="71EA08E7" w14:textId="77777777" w:rsidR="00B851EC" w:rsidRDefault="00B851EC">
      <w:pPr>
        <w:widowControl/>
        <w:rPr>
          <w:lang w:val="it-IT"/>
        </w:rPr>
      </w:pPr>
    </w:p>
    <w:p w14:paraId="3A648D8A" w14:textId="77777777" w:rsidR="00B851EC" w:rsidRDefault="00B851EC">
      <w:pPr>
        <w:spacing w:after="160" w:line="259" w:lineRule="auto"/>
        <w:rPr>
          <w:rFonts w:ascii="Calibri" w:eastAsia="Calibri" w:hAnsi="Calibri" w:cs="Calibri"/>
          <w:color w:val="FF0000"/>
          <w:lang w:val="it-IT"/>
        </w:rPr>
      </w:pPr>
    </w:p>
    <w:p w14:paraId="3E96B848" w14:textId="0F917863" w:rsidR="00B851EC" w:rsidRPr="006B162C" w:rsidRDefault="00000000">
      <w:pPr>
        <w:spacing w:line="360" w:lineRule="auto"/>
        <w:rPr>
          <w:rFonts w:ascii="Book Antiqua" w:hAnsi="Book Antiqua"/>
          <w:b/>
          <w:bCs/>
          <w:color w:val="FF0000"/>
          <w:sz w:val="20"/>
          <w:szCs w:val="20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t>3.2 Progetti ed attività</w:t>
      </w:r>
      <w:r w:rsidR="00624825">
        <w:rPr>
          <w:rFonts w:ascii="Book Antiqua" w:hAnsi="Book Antiqua"/>
          <w:b/>
          <w:bCs/>
          <w:sz w:val="24"/>
          <w:szCs w:val="24"/>
          <w:lang w:val="it-IT"/>
        </w:rPr>
        <w:t xml:space="preserve"> </w:t>
      </w:r>
      <w:r w:rsidR="00624825" w:rsidRPr="00FB6B43">
        <w:rPr>
          <w:rFonts w:ascii="Book Antiqua" w:hAnsi="Book Antiqua"/>
          <w:b/>
          <w:bCs/>
          <w:sz w:val="20"/>
          <w:szCs w:val="20"/>
          <w:lang w:val="it-IT"/>
        </w:rPr>
        <w:t>(dati reperibili in sede di scrutinio finale</w:t>
      </w:r>
      <w:r w:rsidR="006B162C" w:rsidRPr="00FB6B43">
        <w:rPr>
          <w:rFonts w:ascii="Book Antiqua" w:hAnsi="Book Antiqua"/>
          <w:b/>
          <w:bCs/>
          <w:sz w:val="20"/>
          <w:szCs w:val="20"/>
          <w:lang w:val="it-IT"/>
        </w:rPr>
        <w:t>,</w:t>
      </w:r>
      <w:r w:rsidR="00624825" w:rsidRPr="00FB6B43">
        <w:rPr>
          <w:rFonts w:ascii="Book Antiqua" w:hAnsi="Book Antiqua"/>
          <w:b/>
          <w:bCs/>
          <w:sz w:val="20"/>
          <w:szCs w:val="20"/>
          <w:lang w:val="it-IT"/>
        </w:rPr>
        <w:t xml:space="preserve"> consultan</w:t>
      </w:r>
      <w:r w:rsidR="006B162C" w:rsidRPr="00FB6B43">
        <w:rPr>
          <w:rFonts w:ascii="Book Antiqua" w:hAnsi="Book Antiqua"/>
          <w:b/>
          <w:bCs/>
          <w:sz w:val="20"/>
          <w:szCs w:val="20"/>
          <w:lang w:val="it-IT"/>
        </w:rPr>
        <w:t>do la tabella dei crediti</w:t>
      </w:r>
      <w:r w:rsidR="00FB6B43" w:rsidRPr="00FB6B43">
        <w:rPr>
          <w:rFonts w:ascii="Book Antiqua" w:hAnsi="Book Antiqua"/>
          <w:b/>
          <w:bCs/>
          <w:sz w:val="20"/>
          <w:szCs w:val="20"/>
          <w:lang w:val="it-IT"/>
        </w:rPr>
        <w:t xml:space="preserve"> scolastici</w:t>
      </w:r>
      <w:r w:rsidR="006B162C" w:rsidRPr="00FB6B43">
        <w:rPr>
          <w:rFonts w:ascii="Book Antiqua" w:hAnsi="Book Antiqua"/>
          <w:b/>
          <w:bCs/>
          <w:sz w:val="20"/>
          <w:szCs w:val="20"/>
          <w:lang w:val="it-IT"/>
        </w:rPr>
        <w:t>)</w:t>
      </w:r>
    </w:p>
    <w:tbl>
      <w:tblPr>
        <w:tblStyle w:val="Grigliatabella"/>
        <w:tblW w:w="15388" w:type="dxa"/>
        <w:tblLayout w:type="fixed"/>
        <w:tblLook w:val="04A0" w:firstRow="1" w:lastRow="0" w:firstColumn="1" w:lastColumn="0" w:noHBand="0" w:noVBand="1"/>
      </w:tblPr>
      <w:tblGrid>
        <w:gridCol w:w="2122"/>
        <w:gridCol w:w="6519"/>
        <w:gridCol w:w="6747"/>
      </w:tblGrid>
      <w:tr w:rsidR="00B851EC" w14:paraId="53CA722E" w14:textId="77777777">
        <w:tc>
          <w:tcPr>
            <w:tcW w:w="2122" w:type="dxa"/>
          </w:tcPr>
          <w:p w14:paraId="37287122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519" w:type="dxa"/>
          </w:tcPr>
          <w:p w14:paraId="2588EA10" w14:textId="77777777" w:rsidR="00B851EC" w:rsidRDefault="00000000">
            <w:pPr>
              <w:rPr>
                <w:rFonts w:ascii="Book Antiqua" w:hAnsi="Book Antiqua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 xml:space="preserve">Partecipazione ad attività e progetti interni alla scuola </w:t>
            </w:r>
          </w:p>
        </w:tc>
        <w:tc>
          <w:tcPr>
            <w:tcW w:w="6747" w:type="dxa"/>
          </w:tcPr>
          <w:p w14:paraId="108830F2" w14:textId="77777777" w:rsidR="00B851EC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Parteci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pazione ad attività e progetti esterni </w:t>
            </w:r>
          </w:p>
        </w:tc>
      </w:tr>
      <w:tr w:rsidR="00B851EC" w14:paraId="3125187A" w14:textId="77777777">
        <w:tc>
          <w:tcPr>
            <w:tcW w:w="2122" w:type="dxa"/>
          </w:tcPr>
          <w:p w14:paraId="188B2661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III ANNO</w:t>
            </w:r>
          </w:p>
        </w:tc>
        <w:tc>
          <w:tcPr>
            <w:tcW w:w="6519" w:type="dxa"/>
          </w:tcPr>
          <w:p w14:paraId="2D4C1EA5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747" w:type="dxa"/>
          </w:tcPr>
          <w:p w14:paraId="5C407DC0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  <w:tr w:rsidR="00B851EC" w14:paraId="299A4D26" w14:textId="77777777">
        <w:tc>
          <w:tcPr>
            <w:tcW w:w="2122" w:type="dxa"/>
          </w:tcPr>
          <w:p w14:paraId="7728BF1B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IV ANNO</w:t>
            </w:r>
          </w:p>
        </w:tc>
        <w:tc>
          <w:tcPr>
            <w:tcW w:w="6519" w:type="dxa"/>
          </w:tcPr>
          <w:p w14:paraId="71387740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747" w:type="dxa"/>
          </w:tcPr>
          <w:p w14:paraId="1E43C99D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  <w:tr w:rsidR="00B851EC" w14:paraId="5708FACE" w14:textId="77777777">
        <w:tc>
          <w:tcPr>
            <w:tcW w:w="2122" w:type="dxa"/>
          </w:tcPr>
          <w:p w14:paraId="1F8E7EBA" w14:textId="77777777" w:rsidR="00B851EC" w:rsidRDefault="00000000">
            <w:pPr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V ANNO</w:t>
            </w:r>
          </w:p>
        </w:tc>
        <w:tc>
          <w:tcPr>
            <w:tcW w:w="6519" w:type="dxa"/>
          </w:tcPr>
          <w:p w14:paraId="38A069D5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747" w:type="dxa"/>
          </w:tcPr>
          <w:p w14:paraId="7D08D60F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0E8A8655" w14:textId="77777777" w:rsidR="00B851EC" w:rsidRDefault="00B851EC">
      <w:pPr>
        <w:spacing w:line="360" w:lineRule="auto"/>
        <w:rPr>
          <w:rFonts w:ascii="Book Antiqua" w:hAnsi="Book Antiqua"/>
          <w:b/>
          <w:bCs/>
          <w:color w:val="FF0000"/>
          <w:sz w:val="24"/>
          <w:szCs w:val="24"/>
          <w:lang w:val="it-IT"/>
        </w:rPr>
      </w:pPr>
    </w:p>
    <w:p w14:paraId="73502805" w14:textId="77777777" w:rsidR="00B851EC" w:rsidRDefault="00000000">
      <w:pPr>
        <w:widowControl/>
        <w:textAlignment w:val="baseline"/>
        <w:rPr>
          <w:rFonts w:ascii="Segoe UI" w:hAnsi="Segoe UI" w:cs="Segoe UI"/>
          <w:sz w:val="18"/>
          <w:szCs w:val="18"/>
          <w:lang w:val="it-IT" w:eastAsia="it-IT"/>
        </w:rPr>
      </w:pPr>
      <w:r>
        <w:rPr>
          <w:rFonts w:ascii="Calibri" w:hAnsi="Calibri" w:cs="Calibri"/>
          <w:color w:val="00B050"/>
          <w:lang w:val="it-IT" w:eastAsia="it-IT"/>
        </w:rPr>
        <w:t> </w:t>
      </w:r>
    </w:p>
    <w:p w14:paraId="651C2A0C" w14:textId="77777777" w:rsidR="00B851EC" w:rsidRDefault="00000000">
      <w:pPr>
        <w:widowControl/>
        <w:textAlignment w:val="baseline"/>
        <w:rPr>
          <w:rFonts w:ascii="Segoe UI" w:hAnsi="Segoe UI" w:cs="Segoe UI"/>
          <w:sz w:val="18"/>
          <w:szCs w:val="18"/>
          <w:lang w:val="it-IT" w:eastAsia="it-IT"/>
        </w:rPr>
      </w:pPr>
      <w:r>
        <w:rPr>
          <w:rFonts w:ascii="Calibri" w:hAnsi="Calibri" w:cs="Calibri"/>
          <w:color w:val="00B050"/>
          <w:lang w:val="it-IT" w:eastAsia="it-IT"/>
        </w:rPr>
        <w:t> </w:t>
      </w:r>
    </w:p>
    <w:p w14:paraId="0485ED4C" w14:textId="77777777" w:rsidR="00B851EC" w:rsidRDefault="00000000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  <w:lang w:val="it-IT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  <w:lang w:val="it-IT"/>
        </w:rPr>
        <w:t>3.3 Percorsi di competenze trasversali e orientamento (Ex Alternanza Scuola-Lavoro)</w:t>
      </w:r>
    </w:p>
    <w:tbl>
      <w:tblPr>
        <w:tblStyle w:val="Grigliatabella"/>
        <w:tblW w:w="15388" w:type="dxa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851EC" w14:paraId="5CAC9A6D" w14:textId="77777777">
        <w:tc>
          <w:tcPr>
            <w:tcW w:w="5129" w:type="dxa"/>
          </w:tcPr>
          <w:p w14:paraId="20ED3568" w14:textId="77777777" w:rsidR="00B851EC" w:rsidRDefault="000000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5129" w:type="dxa"/>
          </w:tcPr>
          <w:p w14:paraId="4726A47B" w14:textId="77777777" w:rsidR="00B851EC" w:rsidRDefault="000000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Azienda</w:t>
            </w:r>
          </w:p>
        </w:tc>
        <w:tc>
          <w:tcPr>
            <w:tcW w:w="5130" w:type="dxa"/>
          </w:tcPr>
          <w:p w14:paraId="3080EA63" w14:textId="77777777" w:rsidR="00B851EC" w:rsidRDefault="000000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Ruolo</w:t>
            </w:r>
          </w:p>
        </w:tc>
      </w:tr>
      <w:tr w:rsidR="00B851EC" w14:paraId="2194DEC1" w14:textId="77777777">
        <w:tc>
          <w:tcPr>
            <w:tcW w:w="5129" w:type="dxa"/>
          </w:tcPr>
          <w:p w14:paraId="64AD25DB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61922FBA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403DE55C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851EC" w14:paraId="7E12560E" w14:textId="77777777">
        <w:tc>
          <w:tcPr>
            <w:tcW w:w="5129" w:type="dxa"/>
          </w:tcPr>
          <w:p w14:paraId="67324DE7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0FE3952D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28DE954C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851EC" w14:paraId="37624A0A" w14:textId="77777777">
        <w:tc>
          <w:tcPr>
            <w:tcW w:w="5129" w:type="dxa"/>
          </w:tcPr>
          <w:p w14:paraId="207C41F0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59FA4890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71BE94E0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851EC" w14:paraId="4B1579E7" w14:textId="77777777">
        <w:tc>
          <w:tcPr>
            <w:tcW w:w="5129" w:type="dxa"/>
          </w:tcPr>
          <w:p w14:paraId="50BF346E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524B2EC9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294EB228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851EC" w14:paraId="0AB8E690" w14:textId="77777777">
        <w:tc>
          <w:tcPr>
            <w:tcW w:w="5129" w:type="dxa"/>
          </w:tcPr>
          <w:p w14:paraId="11F276CD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1DC44ED2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0F10988C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7271E286" w14:textId="77777777" w:rsidR="00B851EC" w:rsidRDefault="00B851EC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  <w:lang w:val="it-IT"/>
        </w:rPr>
      </w:pPr>
    </w:p>
    <w:p w14:paraId="5F977B04" w14:textId="4D3312BA" w:rsidR="00B851EC" w:rsidRPr="00235D03" w:rsidRDefault="00000000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  <w:r w:rsidRPr="00235D03">
        <w:rPr>
          <w:rFonts w:ascii="Book Antiqua" w:hAnsi="Book Antiqua"/>
          <w:b/>
          <w:bCs/>
          <w:sz w:val="24"/>
          <w:szCs w:val="24"/>
          <w:lang w:val="it-IT"/>
        </w:rPr>
        <w:t xml:space="preserve">4 - </w:t>
      </w:r>
      <w:r w:rsidRPr="00235D03">
        <w:rPr>
          <w:rFonts w:ascii="Book Antiqua" w:hAnsi="Book Antiqua"/>
          <w:b/>
          <w:bCs/>
          <w:lang w:val="it-IT"/>
        </w:rPr>
        <w:t>VALUTAZIONE</w:t>
      </w:r>
    </w:p>
    <w:p w14:paraId="51572357" w14:textId="77777777" w:rsidR="00B851EC" w:rsidRDefault="00B851EC">
      <w:pPr>
        <w:spacing w:line="240" w:lineRule="atLeast"/>
        <w:rPr>
          <w:rFonts w:ascii="Book Antiqua" w:hAnsi="Book Antiqua"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W w:w="13049" w:type="dxa"/>
        <w:tblLayout w:type="fixed"/>
        <w:tblLook w:val="06A0" w:firstRow="1" w:lastRow="0" w:firstColumn="1" w:lastColumn="0" w:noHBand="1" w:noVBand="1"/>
      </w:tblPr>
      <w:tblGrid>
        <w:gridCol w:w="2494"/>
        <w:gridCol w:w="2621"/>
        <w:gridCol w:w="2594"/>
        <w:gridCol w:w="2670"/>
        <w:gridCol w:w="2670"/>
      </w:tblGrid>
      <w:tr w:rsidR="00B851EC" w14:paraId="5798DA2B" w14:textId="77777777">
        <w:trPr>
          <w:trHeight w:val="710"/>
        </w:trPr>
        <w:tc>
          <w:tcPr>
            <w:tcW w:w="2494" w:type="dxa"/>
            <w:vAlign w:val="center"/>
          </w:tcPr>
          <w:p w14:paraId="16F3A71C" w14:textId="77777777" w:rsidR="00B851EC" w:rsidRDefault="00B851EC">
            <w:pPr>
              <w:jc w:val="center"/>
            </w:pPr>
          </w:p>
        </w:tc>
        <w:tc>
          <w:tcPr>
            <w:tcW w:w="2621" w:type="dxa"/>
            <w:vAlign w:val="center"/>
          </w:tcPr>
          <w:p w14:paraId="1C5EA33B" w14:textId="77777777" w:rsidR="00B851EC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75A8E1E7" w14:textId="77777777" w:rsidR="00B851EC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rz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no</w:t>
            </w:r>
          </w:p>
        </w:tc>
        <w:tc>
          <w:tcPr>
            <w:tcW w:w="2594" w:type="dxa"/>
            <w:vAlign w:val="center"/>
          </w:tcPr>
          <w:p w14:paraId="6AEF4218" w14:textId="77777777" w:rsidR="00B851EC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77C77133" w14:textId="77777777" w:rsidR="00B851EC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nno……</w:t>
            </w:r>
          </w:p>
        </w:tc>
        <w:tc>
          <w:tcPr>
            <w:tcW w:w="2670" w:type="dxa"/>
            <w:vAlign w:val="center"/>
          </w:tcPr>
          <w:p w14:paraId="394EB3AE" w14:textId="77777777" w:rsidR="00B851EC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1B4FE152" w14:textId="77777777" w:rsidR="00B851EC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nno……</w:t>
            </w:r>
          </w:p>
        </w:tc>
        <w:tc>
          <w:tcPr>
            <w:tcW w:w="2670" w:type="dxa"/>
            <w:vAlign w:val="center"/>
          </w:tcPr>
          <w:p w14:paraId="6283C8B9" w14:textId="77777777" w:rsidR="00B851EC" w:rsidRDefault="00B851EC">
            <w:pPr>
              <w:jc w:val="center"/>
            </w:pPr>
          </w:p>
          <w:p w14:paraId="74B85B6A" w14:textId="77777777" w:rsidR="00B851EC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5F97D529" w14:textId="77777777" w:rsidR="00B851EC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nno</w:t>
            </w:r>
            <w:proofErr w:type="gramStart"/>
            <w:r>
              <w:rPr>
                <w:b/>
                <w:bCs/>
                <w:sz w:val="24"/>
                <w:szCs w:val="24"/>
              </w:rPr>
              <w:t>…..</w:t>
            </w:r>
            <w:proofErr w:type="gramEnd"/>
            <w:r>
              <w:t xml:space="preserve"> </w:t>
            </w:r>
          </w:p>
          <w:p w14:paraId="5ED97636" w14:textId="77777777" w:rsidR="00B851EC" w:rsidRDefault="00B851EC">
            <w:pPr>
              <w:jc w:val="center"/>
            </w:pPr>
          </w:p>
        </w:tc>
      </w:tr>
      <w:tr w:rsidR="00B851EC" w14:paraId="16C2C4E1" w14:textId="77777777">
        <w:trPr>
          <w:trHeight w:val="360"/>
        </w:trPr>
        <w:tc>
          <w:tcPr>
            <w:tcW w:w="2494" w:type="dxa"/>
            <w:vAlign w:val="center"/>
          </w:tcPr>
          <w:p w14:paraId="1DF69AAF" w14:textId="77777777" w:rsidR="00B851EC" w:rsidRDefault="00000000">
            <w:pPr>
              <w:jc w:val="center"/>
            </w:pPr>
            <w:r>
              <w:rPr>
                <w:b/>
                <w:bCs/>
              </w:rPr>
              <w:t>AMMESSO</w:t>
            </w:r>
          </w:p>
          <w:p w14:paraId="1898F71B" w14:textId="77777777" w:rsidR="00B851EC" w:rsidRDefault="00B851EC">
            <w:pPr>
              <w:jc w:val="center"/>
            </w:pPr>
          </w:p>
        </w:tc>
        <w:tc>
          <w:tcPr>
            <w:tcW w:w="2621" w:type="dxa"/>
            <w:vAlign w:val="center"/>
          </w:tcPr>
          <w:sdt>
            <w:sdtPr>
              <w:id w:val="2660928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F4C7DE2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94" w:type="dxa"/>
            <w:vAlign w:val="center"/>
          </w:tcPr>
          <w:sdt>
            <w:sdtPr>
              <w:id w:val="9152432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860DFB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1726165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5D34FF1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11725729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6AEB0D6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851EC" w14:paraId="4A36BA79" w14:textId="77777777">
        <w:trPr>
          <w:trHeight w:val="1060"/>
        </w:trPr>
        <w:tc>
          <w:tcPr>
            <w:tcW w:w="2494" w:type="dxa"/>
            <w:vAlign w:val="center"/>
          </w:tcPr>
          <w:p w14:paraId="4907BBFC" w14:textId="77777777" w:rsidR="00B851EC" w:rsidRDefault="00000000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IUDIZIO SOSPESO (INDICARE LE DISCIPLINE)</w:t>
            </w:r>
          </w:p>
          <w:p w14:paraId="48C3A0FE" w14:textId="77777777" w:rsidR="00B851EC" w:rsidRDefault="00B851EC">
            <w:pPr>
              <w:jc w:val="center"/>
              <w:rPr>
                <w:lang w:val="it-IT"/>
              </w:rPr>
            </w:pPr>
          </w:p>
          <w:p w14:paraId="14040013" w14:textId="77777777" w:rsidR="00B851EC" w:rsidRDefault="00B851EC">
            <w:pPr>
              <w:jc w:val="center"/>
              <w:rPr>
                <w:lang w:val="it-IT"/>
              </w:rPr>
            </w:pPr>
          </w:p>
          <w:p w14:paraId="78839D89" w14:textId="77777777" w:rsidR="00B851EC" w:rsidRDefault="00B851EC">
            <w:pPr>
              <w:jc w:val="center"/>
              <w:rPr>
                <w:lang w:val="it-IT"/>
              </w:rPr>
            </w:pPr>
          </w:p>
        </w:tc>
        <w:tc>
          <w:tcPr>
            <w:tcW w:w="2621" w:type="dxa"/>
            <w:vAlign w:val="center"/>
          </w:tcPr>
          <w:p w14:paraId="6C3F794B" w14:textId="77777777" w:rsidR="00B851EC" w:rsidRDefault="00B851EC">
            <w:pPr>
              <w:jc w:val="center"/>
              <w:rPr>
                <w:lang w:val="it-IT"/>
              </w:rPr>
            </w:pPr>
          </w:p>
        </w:tc>
        <w:tc>
          <w:tcPr>
            <w:tcW w:w="2594" w:type="dxa"/>
            <w:vAlign w:val="center"/>
          </w:tcPr>
          <w:p w14:paraId="5A1D1B12" w14:textId="77777777" w:rsidR="00B851EC" w:rsidRDefault="00B851EC">
            <w:pPr>
              <w:jc w:val="center"/>
              <w:rPr>
                <w:lang w:val="it-IT"/>
              </w:rPr>
            </w:pPr>
          </w:p>
        </w:tc>
        <w:tc>
          <w:tcPr>
            <w:tcW w:w="2670" w:type="dxa"/>
            <w:vAlign w:val="center"/>
          </w:tcPr>
          <w:p w14:paraId="29A45FE0" w14:textId="77777777" w:rsidR="00B851EC" w:rsidRDefault="00B851EC">
            <w:pPr>
              <w:jc w:val="center"/>
              <w:rPr>
                <w:lang w:val="it-IT"/>
              </w:rPr>
            </w:pPr>
          </w:p>
        </w:tc>
        <w:tc>
          <w:tcPr>
            <w:tcW w:w="2670" w:type="dxa"/>
            <w:vAlign w:val="center"/>
          </w:tcPr>
          <w:p w14:paraId="21FEE227" w14:textId="77777777" w:rsidR="00B851EC" w:rsidRDefault="00B851EC">
            <w:pPr>
              <w:jc w:val="center"/>
              <w:rPr>
                <w:lang w:val="it-IT"/>
              </w:rPr>
            </w:pPr>
          </w:p>
        </w:tc>
      </w:tr>
      <w:tr w:rsidR="00B851EC" w14:paraId="4E8073FF" w14:textId="77777777">
        <w:trPr>
          <w:trHeight w:val="616"/>
        </w:trPr>
        <w:tc>
          <w:tcPr>
            <w:tcW w:w="2494" w:type="dxa"/>
            <w:vAlign w:val="center"/>
          </w:tcPr>
          <w:p w14:paraId="309C98A9" w14:textId="77777777" w:rsidR="00B851EC" w:rsidRDefault="00000000">
            <w:pPr>
              <w:jc w:val="center"/>
            </w:pPr>
            <w:r>
              <w:rPr>
                <w:b/>
                <w:bCs/>
              </w:rPr>
              <w:t>RESPINTO</w:t>
            </w:r>
          </w:p>
          <w:p w14:paraId="02996A08" w14:textId="77777777" w:rsidR="00B851EC" w:rsidRDefault="00B851EC">
            <w:pPr>
              <w:jc w:val="center"/>
            </w:pPr>
          </w:p>
        </w:tc>
        <w:tc>
          <w:tcPr>
            <w:tcW w:w="2621" w:type="dxa"/>
            <w:vAlign w:val="center"/>
          </w:tcPr>
          <w:sdt>
            <w:sdtPr>
              <w:id w:val="7828291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2857831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94" w:type="dxa"/>
            <w:vAlign w:val="center"/>
          </w:tcPr>
          <w:sdt>
            <w:sdtPr>
              <w:id w:val="20810444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560CDFC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6420050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DCB39C0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15493072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8736899" w14:textId="77777777" w:rsidR="00B851EC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30EEE33E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579080B0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5DA5BE7F" w14:textId="77777777" w:rsidR="00B851EC" w:rsidRDefault="00000000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  <w:r>
        <w:rPr>
          <w:rFonts w:ascii="Book Antiqua" w:hAnsi="Book Antiqua"/>
          <w:color w:val="000000" w:themeColor="text1"/>
          <w:sz w:val="24"/>
          <w:szCs w:val="24"/>
          <w:lang w:val="it-IT"/>
        </w:rPr>
        <w:t>In generale si fa riferimento ai criteri di valutazione contenuti nel PTOF; in allegato griglia di conversione da voti decimali a livelli di competenze.</w:t>
      </w:r>
    </w:p>
    <w:p w14:paraId="3A89F0D1" w14:textId="77777777" w:rsidR="00B851EC" w:rsidRDefault="00000000">
      <w:pPr>
        <w:spacing w:line="240" w:lineRule="atLeast"/>
        <w:rPr>
          <w:rFonts w:ascii="Book Antiqua" w:hAnsi="Book Antiqua" w:cs="Verdana"/>
          <w:color w:val="000000"/>
          <w:sz w:val="24"/>
          <w:szCs w:val="24"/>
          <w:lang w:val="it-IT"/>
        </w:rPr>
      </w:pPr>
      <w:r>
        <w:rPr>
          <w:rFonts w:ascii="Book Antiqua" w:hAnsi="Book Antiqua" w:cs="Verdana"/>
          <w:color w:val="000000"/>
          <w:sz w:val="24"/>
          <w:szCs w:val="24"/>
          <w:lang w:val="it-IT"/>
        </w:rPr>
        <w:t>Per i promossi e i respinti si fa riferimento allo scrutinio di giugno, mentre per coloro con giudizio sospeso allo scrutinio di settembre</w:t>
      </w:r>
    </w:p>
    <w:p w14:paraId="58E8643B" w14:textId="77777777" w:rsidR="00B851EC" w:rsidRDefault="00B851EC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665A1142" w14:textId="7EE56594" w:rsidR="00B851EC" w:rsidRDefault="00B851EC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4176D8D3" w14:textId="0768EC73" w:rsidR="00E55206" w:rsidRDefault="00E55206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5F43AA6D" w14:textId="41EE0FB5" w:rsidR="00E55206" w:rsidRDefault="00E55206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64DD731C" w14:textId="1E95E9A4" w:rsidR="00E55206" w:rsidRDefault="00E55206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783104B4" w14:textId="0B8E5C37" w:rsidR="00E55206" w:rsidRDefault="00E55206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6F744FF7" w14:textId="5C2CBA74" w:rsidR="00E55206" w:rsidRDefault="00E55206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3AF9DA91" w14:textId="1E42D222" w:rsidR="00E55206" w:rsidRDefault="00E55206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04841395" w14:textId="77777777" w:rsidR="00E55206" w:rsidRDefault="00E55206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28550B69" w14:textId="77777777" w:rsidR="00B851EC" w:rsidRDefault="00B851EC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tbl>
      <w:tblPr>
        <w:tblStyle w:val="Grigliatabella"/>
        <w:tblW w:w="14400" w:type="dxa"/>
        <w:tblLayout w:type="fixed"/>
        <w:tblLook w:val="04A0" w:firstRow="1" w:lastRow="0" w:firstColumn="1" w:lastColumn="0" w:noHBand="0" w:noVBand="1"/>
      </w:tblPr>
      <w:tblGrid>
        <w:gridCol w:w="1211"/>
        <w:gridCol w:w="1789"/>
        <w:gridCol w:w="1140"/>
        <w:gridCol w:w="1932"/>
        <w:gridCol w:w="1236"/>
        <w:gridCol w:w="1932"/>
        <w:gridCol w:w="1476"/>
        <w:gridCol w:w="2208"/>
        <w:gridCol w:w="1476"/>
      </w:tblGrid>
      <w:tr w:rsidR="00B851EC" w14:paraId="56100FD7" w14:textId="77777777">
        <w:trPr>
          <w:trHeight w:val="563"/>
        </w:trPr>
        <w:tc>
          <w:tcPr>
            <w:tcW w:w="14400" w:type="dxa"/>
            <w:gridSpan w:val="9"/>
          </w:tcPr>
          <w:p w14:paraId="61A38D57" w14:textId="77777777" w:rsidR="00B851EC" w:rsidRDefault="00B851EC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  <w:p w14:paraId="5A722669" w14:textId="77777777" w:rsidR="00B851EC" w:rsidRDefault="00000000">
            <w:pPr>
              <w:jc w:val="center"/>
              <w:rPr>
                <w:rFonts w:ascii="Book Antiqua" w:hAnsi="Book Antiqu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6"/>
                <w:szCs w:val="26"/>
              </w:rPr>
              <w:t>VALUTAZIONI FINALI</w:t>
            </w:r>
          </w:p>
          <w:p w14:paraId="683861E2" w14:textId="77777777" w:rsidR="00B851EC" w:rsidRDefault="00B851EC">
            <w:pPr>
              <w:jc w:val="center"/>
              <w:rPr>
                <w:rFonts w:ascii="Book Antiqua" w:hAnsi="Book Antiqu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851EC" w14:paraId="728AB192" w14:textId="77777777">
        <w:trPr>
          <w:trHeight w:val="563"/>
        </w:trPr>
        <w:tc>
          <w:tcPr>
            <w:tcW w:w="1211" w:type="dxa"/>
            <w:tcBorders>
              <w:top w:val="nil"/>
            </w:tcBorders>
          </w:tcPr>
          <w:p w14:paraId="413C84CB" w14:textId="77777777" w:rsidR="00B851EC" w:rsidRDefault="00B851EC">
            <w:pPr>
              <w:rPr>
                <w:rFonts w:cs="Calibri"/>
                <w:color w:val="000000" w:themeColor="text1"/>
              </w:rPr>
            </w:pPr>
          </w:p>
          <w:p w14:paraId="49BF49D8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Insegnamenti</w:t>
            </w:r>
            <w:proofErr w:type="spellEnd"/>
          </w:p>
          <w:p w14:paraId="4A80C51A" w14:textId="77777777" w:rsidR="00B851EC" w:rsidRDefault="00B851EC">
            <w:pP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nil"/>
            </w:tcBorders>
          </w:tcPr>
          <w:p w14:paraId="491643EC" w14:textId="77777777" w:rsidR="00B851EC" w:rsidRDefault="00B851E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76388787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3° anno</w:t>
            </w:r>
          </w:p>
          <w:p w14:paraId="71B43B3A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3168" w:type="dxa"/>
            <w:gridSpan w:val="2"/>
            <w:tcBorders>
              <w:top w:val="nil"/>
            </w:tcBorders>
          </w:tcPr>
          <w:p w14:paraId="2A512392" w14:textId="77777777" w:rsidR="00B851EC" w:rsidRDefault="00B851E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05CE697D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……. anno</w:t>
            </w:r>
          </w:p>
          <w:p w14:paraId="5AB1A4E5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……..</w:t>
            </w:r>
          </w:p>
        </w:tc>
        <w:tc>
          <w:tcPr>
            <w:tcW w:w="3408" w:type="dxa"/>
            <w:gridSpan w:val="2"/>
            <w:tcBorders>
              <w:top w:val="nil"/>
              <w:right w:val="nil"/>
            </w:tcBorders>
          </w:tcPr>
          <w:p w14:paraId="6C0FBFC7" w14:textId="77777777" w:rsidR="00B851EC" w:rsidRDefault="00B851EC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  <w:p w14:paraId="333D2649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……. anno</w:t>
            </w:r>
          </w:p>
          <w:p w14:paraId="4BF29510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3684" w:type="dxa"/>
            <w:gridSpan w:val="2"/>
            <w:tcBorders>
              <w:top w:val="nil"/>
            </w:tcBorders>
          </w:tcPr>
          <w:p w14:paraId="344D58C9" w14:textId="77777777" w:rsidR="00B851EC" w:rsidRDefault="00B851E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1653E5EC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……. anno</w:t>
            </w:r>
          </w:p>
          <w:p w14:paraId="2BA84C7A" w14:textId="77777777" w:rsidR="00B851EC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B851EC" w14:paraId="4FAFF22E" w14:textId="77777777">
        <w:tc>
          <w:tcPr>
            <w:tcW w:w="1211" w:type="dxa"/>
          </w:tcPr>
          <w:p w14:paraId="4DCB124B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pasticceria</w:t>
            </w:r>
            <w:proofErr w:type="spellEnd"/>
          </w:p>
        </w:tc>
        <w:tc>
          <w:tcPr>
            <w:tcW w:w="1789" w:type="dxa"/>
          </w:tcPr>
          <w:p w14:paraId="0289A29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21778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52F181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90843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ABB8AF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70845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7CEEC1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55599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5843F756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42747516" w14:textId="77777777" w:rsidR="00B851EC" w:rsidRDefault="00B851EC">
            <w:pPr>
              <w:rPr>
                <w:color w:val="000000" w:themeColor="text1"/>
              </w:rPr>
            </w:pPr>
          </w:p>
          <w:p w14:paraId="08BC947A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4598CAB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56218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1A673E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2590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9B9241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32749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EAA183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130075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2E6ECC1F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6B997D34" w14:textId="77777777" w:rsidR="00B851EC" w:rsidRDefault="00B851EC">
            <w:pPr>
              <w:rPr>
                <w:color w:val="000000" w:themeColor="text1"/>
              </w:rPr>
            </w:pPr>
          </w:p>
          <w:p w14:paraId="7A6519B7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3987BFE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5BD9722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717862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FFD027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96669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854167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37689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CEFF7B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2944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1CFF8280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113E1995" w14:textId="77777777" w:rsidR="00B851EC" w:rsidRDefault="00B851EC">
            <w:pPr>
              <w:rPr>
                <w:color w:val="000000" w:themeColor="text1"/>
              </w:rPr>
            </w:pPr>
          </w:p>
          <w:p w14:paraId="16681BA2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32F8D9AA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0FC310F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86241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96FCFF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14419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18B167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25816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FE8DEB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27463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13B50161" w14:textId="77777777" w:rsidR="00B851EC" w:rsidRDefault="00B851EC">
            <w:pPr>
              <w:rPr>
                <w:color w:val="000000" w:themeColor="text1"/>
              </w:rPr>
            </w:pPr>
          </w:p>
          <w:p w14:paraId="2202931F" w14:textId="77777777" w:rsidR="00B851EC" w:rsidRDefault="00B851EC">
            <w:pPr>
              <w:rPr>
                <w:color w:val="000000" w:themeColor="text1"/>
              </w:rPr>
            </w:pPr>
          </w:p>
          <w:p w14:paraId="57D2DE88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0DF2F9DB" w14:textId="77777777">
        <w:tc>
          <w:tcPr>
            <w:tcW w:w="1211" w:type="dxa"/>
          </w:tcPr>
          <w:p w14:paraId="2BEAA255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Tecniche</w:t>
            </w:r>
            <w:proofErr w:type="spellEnd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organizzazzione</w:t>
            </w:r>
            <w:proofErr w:type="spellEnd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 e gest.</w:t>
            </w:r>
          </w:p>
        </w:tc>
        <w:tc>
          <w:tcPr>
            <w:tcW w:w="1789" w:type="dxa"/>
          </w:tcPr>
          <w:p w14:paraId="636265A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64948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0E1A7A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37544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BE9AD8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9517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4EB2D12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19462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3D0FDA4E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2436C132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639E735A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50BC3BE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69681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0520E1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32063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46F2682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57926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C92B96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17930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03DF42FE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2719C1F2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2232392F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7BC8727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14335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3DD7BB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7628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2DF951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5410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668428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11724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68CC98CB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0C0E9198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25F432A3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2208" w:type="dxa"/>
            <w:tcBorders>
              <w:right w:val="nil"/>
            </w:tcBorders>
          </w:tcPr>
          <w:p w14:paraId="2447567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72639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FCC85A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281143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4430CFA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75114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F9C28E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649323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44D99522" w14:textId="77777777" w:rsidR="00B851EC" w:rsidRDefault="00B851EC">
            <w:pPr>
              <w:rPr>
                <w:color w:val="000000" w:themeColor="text1"/>
              </w:rPr>
            </w:pPr>
          </w:p>
          <w:p w14:paraId="6A3B1F2D" w14:textId="77777777" w:rsidR="00B851EC" w:rsidRDefault="00B851EC">
            <w:pPr>
              <w:rPr>
                <w:color w:val="000000" w:themeColor="text1"/>
              </w:rPr>
            </w:pPr>
          </w:p>
          <w:p w14:paraId="7927FBC7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77CC930C" w14:textId="77777777">
        <w:tc>
          <w:tcPr>
            <w:tcW w:w="1211" w:type="dxa"/>
          </w:tcPr>
          <w:p w14:paraId="3D680413" w14:textId="77777777" w:rsidR="00B851EC" w:rsidRDefault="00000000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IRC</w:t>
            </w:r>
          </w:p>
        </w:tc>
        <w:tc>
          <w:tcPr>
            <w:tcW w:w="1789" w:type="dxa"/>
          </w:tcPr>
          <w:p w14:paraId="5A712B9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604851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2A2F04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67136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FE920F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35212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DA1CA7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80023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32E210E0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</w:p>
          <w:p w14:paraId="25AE37B2" w14:textId="77777777" w:rsidR="00B851EC" w:rsidRDefault="00B851EC">
            <w:pPr>
              <w:rPr>
                <w:color w:val="000000" w:themeColor="text1"/>
              </w:rPr>
            </w:pPr>
          </w:p>
          <w:p w14:paraId="279B64BC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0F74353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10264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829A22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5233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03E3D4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18673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EC0E25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00785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68B7396E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58232267" w14:textId="77777777" w:rsidR="00B851EC" w:rsidRDefault="00B851EC">
            <w:pPr>
              <w:rPr>
                <w:color w:val="000000" w:themeColor="text1"/>
              </w:rPr>
            </w:pPr>
          </w:p>
          <w:p w14:paraId="56EBA368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28E8AC64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12A497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16773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E519C4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59588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BE5D45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694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B0F226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77422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EA6E636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63DA92F0" w14:textId="77777777" w:rsidR="00B851EC" w:rsidRDefault="00B851EC">
            <w:pPr>
              <w:rPr>
                <w:color w:val="000000" w:themeColor="text1"/>
              </w:rPr>
            </w:pPr>
          </w:p>
          <w:p w14:paraId="5343DBA0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D4D6C2E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4E3BFF7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86688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EC57C6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11688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9438B3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97127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F415FA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22916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29FE6D5F" w14:textId="77777777" w:rsidR="00B851EC" w:rsidRDefault="00B851EC">
            <w:pPr>
              <w:rPr>
                <w:color w:val="000000" w:themeColor="text1"/>
              </w:rPr>
            </w:pPr>
          </w:p>
          <w:p w14:paraId="20B68CBC" w14:textId="77777777" w:rsidR="00B851EC" w:rsidRDefault="00B851EC">
            <w:pPr>
              <w:rPr>
                <w:color w:val="000000" w:themeColor="text1"/>
              </w:rPr>
            </w:pPr>
          </w:p>
          <w:p w14:paraId="1641DD1E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4DDBC069" w14:textId="77777777">
        <w:tc>
          <w:tcPr>
            <w:tcW w:w="1211" w:type="dxa"/>
          </w:tcPr>
          <w:p w14:paraId="7E323AAD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Comportamento</w:t>
            </w:r>
            <w:proofErr w:type="spellEnd"/>
          </w:p>
        </w:tc>
        <w:tc>
          <w:tcPr>
            <w:tcW w:w="1789" w:type="dxa"/>
          </w:tcPr>
          <w:p w14:paraId="680200D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1947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FE7645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84014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B02345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9149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E9E4D9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09600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1A14445F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168FBD2B" w14:textId="77777777" w:rsidR="00B851EC" w:rsidRDefault="00B851EC">
            <w:pPr>
              <w:rPr>
                <w:color w:val="000000" w:themeColor="text1"/>
              </w:rPr>
            </w:pPr>
          </w:p>
          <w:p w14:paraId="2358C721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FDC12C9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58C95BA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1054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FCEA73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42064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5F262C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23698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EC4CFD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76745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0F66AA67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70A3DA8D" w14:textId="77777777" w:rsidR="00B851EC" w:rsidRDefault="00B851EC">
            <w:pPr>
              <w:rPr>
                <w:color w:val="000000" w:themeColor="text1"/>
              </w:rPr>
            </w:pPr>
          </w:p>
          <w:p w14:paraId="590448B6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46640C4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31CF601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0449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BA637B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92348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2B4F7E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37449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397DD4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1934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541167CD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3AC81058" w14:textId="77777777" w:rsidR="00B851EC" w:rsidRDefault="00B851EC">
            <w:pPr>
              <w:rPr>
                <w:color w:val="000000" w:themeColor="text1"/>
              </w:rPr>
            </w:pPr>
          </w:p>
          <w:p w14:paraId="2827D6E3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B6B90EB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08A341A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83376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A1AFCB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71255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85E9A4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48473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0526C4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04921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55113783" w14:textId="77777777" w:rsidR="00B851EC" w:rsidRDefault="00B851EC">
            <w:pPr>
              <w:rPr>
                <w:color w:val="000000" w:themeColor="text1"/>
              </w:rPr>
            </w:pPr>
          </w:p>
          <w:p w14:paraId="108B7442" w14:textId="77777777" w:rsidR="00B851EC" w:rsidRDefault="00B851EC">
            <w:pPr>
              <w:rPr>
                <w:color w:val="000000" w:themeColor="text1"/>
              </w:rPr>
            </w:pPr>
          </w:p>
          <w:p w14:paraId="50F7CF62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14223AA9" w14:textId="77777777">
        <w:tc>
          <w:tcPr>
            <w:tcW w:w="1211" w:type="dxa"/>
          </w:tcPr>
          <w:p w14:paraId="027165DF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Lingua e </w:t>
            </w: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letteratura</w:t>
            </w:r>
            <w:proofErr w:type="spellEnd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italiana</w:t>
            </w:r>
            <w:proofErr w:type="spellEnd"/>
          </w:p>
        </w:tc>
        <w:tc>
          <w:tcPr>
            <w:tcW w:w="1789" w:type="dxa"/>
          </w:tcPr>
          <w:p w14:paraId="535DDAC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14876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29FCC8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49423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7774B8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9653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698B7F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0152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7BD603E6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5C607CD9" w14:textId="77777777" w:rsidR="00B851EC" w:rsidRDefault="00B851EC">
            <w:pPr>
              <w:rPr>
                <w:color w:val="000000" w:themeColor="text1"/>
              </w:rPr>
            </w:pPr>
          </w:p>
          <w:p w14:paraId="7CA2790E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000B0154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413EB51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75178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DB597A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2608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A87016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7018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84CFD2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6634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0C98478A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48FD3D78" w14:textId="77777777" w:rsidR="00B851EC" w:rsidRDefault="00B851EC">
            <w:pPr>
              <w:rPr>
                <w:color w:val="000000" w:themeColor="text1"/>
              </w:rPr>
            </w:pPr>
          </w:p>
          <w:p w14:paraId="362BF13F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4ED2D0C2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089F784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98338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8D5C81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92855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C699F6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93856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B14063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735811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3A3FF60D" w14:textId="77777777" w:rsidR="00B851EC" w:rsidRDefault="00B851EC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42CF2AC9" w14:textId="77777777" w:rsidR="00B851EC" w:rsidRDefault="00B851EC">
            <w:pPr>
              <w:rPr>
                <w:color w:val="000000" w:themeColor="text1"/>
              </w:rPr>
            </w:pPr>
          </w:p>
          <w:p w14:paraId="20A94799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92C859C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5C0E810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47124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378845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08264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17AE50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92683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2B170C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09914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7C4021FC" w14:textId="77777777" w:rsidR="00B851EC" w:rsidRDefault="00B851EC">
            <w:pPr>
              <w:rPr>
                <w:color w:val="000000" w:themeColor="text1"/>
              </w:rPr>
            </w:pPr>
          </w:p>
          <w:p w14:paraId="4364BA61" w14:textId="77777777" w:rsidR="00B851EC" w:rsidRDefault="00B851EC">
            <w:pPr>
              <w:rPr>
                <w:color w:val="000000" w:themeColor="text1"/>
              </w:rPr>
            </w:pPr>
          </w:p>
          <w:p w14:paraId="0A4F0291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6D61F149" w14:textId="77777777">
        <w:tc>
          <w:tcPr>
            <w:tcW w:w="1211" w:type="dxa"/>
          </w:tcPr>
          <w:p w14:paraId="003131E7" w14:textId="77777777" w:rsidR="00B851EC" w:rsidRDefault="00000000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Storia</w:t>
            </w:r>
          </w:p>
        </w:tc>
        <w:tc>
          <w:tcPr>
            <w:tcW w:w="1789" w:type="dxa"/>
          </w:tcPr>
          <w:p w14:paraId="7A54097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5319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4FCDE7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77634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3EEA22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37733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4CF1A0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5584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3826DF41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64F907D" w14:textId="77777777" w:rsidR="00B851EC" w:rsidRDefault="00B851EC">
            <w:pPr>
              <w:rPr>
                <w:color w:val="000000" w:themeColor="text1"/>
              </w:rPr>
            </w:pPr>
          </w:p>
          <w:p w14:paraId="7566D703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0553727F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D5C34E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72048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5662F5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52036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C325FF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5451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39948C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3931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5A89A1EE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6D1604BF" w14:textId="77777777" w:rsidR="00B851EC" w:rsidRDefault="00B851EC">
            <w:pPr>
              <w:rPr>
                <w:color w:val="000000" w:themeColor="text1"/>
              </w:rPr>
            </w:pPr>
          </w:p>
          <w:p w14:paraId="00C0F2B3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052B724E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ECCD36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71285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2D8180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26989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71EC93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9034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31B1D4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32091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23FDB6D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16D1D751" w14:textId="77777777" w:rsidR="00B851EC" w:rsidRDefault="00B851EC">
            <w:pPr>
              <w:rPr>
                <w:color w:val="000000" w:themeColor="text1"/>
              </w:rPr>
            </w:pPr>
          </w:p>
          <w:p w14:paraId="0B3DF580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2FFF661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109BE10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38559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71376D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61303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0C31F0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85509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889175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40964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6E525F37" w14:textId="77777777" w:rsidR="00B851EC" w:rsidRDefault="00B851EC">
            <w:pPr>
              <w:rPr>
                <w:color w:val="000000" w:themeColor="text1"/>
              </w:rPr>
            </w:pPr>
          </w:p>
          <w:p w14:paraId="691BBAA9" w14:textId="77777777" w:rsidR="00B851EC" w:rsidRDefault="00B851EC">
            <w:pPr>
              <w:rPr>
                <w:color w:val="000000" w:themeColor="text1"/>
              </w:rPr>
            </w:pPr>
          </w:p>
          <w:p w14:paraId="67D4E4FF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2B1F5AAF" w14:textId="77777777">
        <w:tc>
          <w:tcPr>
            <w:tcW w:w="1211" w:type="dxa"/>
          </w:tcPr>
          <w:p w14:paraId="617277E0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  <w:t>Matematica</w:t>
            </w:r>
          </w:p>
          <w:p w14:paraId="7F6DBE0A" w14:textId="77777777" w:rsidR="00B851EC" w:rsidRDefault="00B851EC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</w:tcPr>
          <w:p w14:paraId="3020748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38937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823324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75688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94D132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18715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CE4A9F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9575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3B58562C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6EEA4BC" w14:textId="77777777" w:rsidR="00B851EC" w:rsidRDefault="00B851EC">
            <w:pPr>
              <w:rPr>
                <w:color w:val="000000" w:themeColor="text1"/>
              </w:rPr>
            </w:pPr>
          </w:p>
          <w:p w14:paraId="4C329677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4BC328B9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8FE24B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92976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8D33C5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47357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ABF013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23762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C9D8CF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07660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2336BE19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627860C" w14:textId="77777777" w:rsidR="00B851EC" w:rsidRDefault="00B851EC">
            <w:pPr>
              <w:rPr>
                <w:color w:val="000000" w:themeColor="text1"/>
              </w:rPr>
            </w:pPr>
          </w:p>
          <w:p w14:paraId="354E4058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6073C79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EA7B2E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07627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286B2D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99365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488A08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6680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8841A2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11321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EEC8808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532BA5E6" w14:textId="77777777" w:rsidR="00B851EC" w:rsidRDefault="00B851EC">
            <w:pPr>
              <w:rPr>
                <w:color w:val="000000" w:themeColor="text1"/>
              </w:rPr>
            </w:pPr>
          </w:p>
          <w:p w14:paraId="4C88404C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221771FD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787CAA3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60915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19BA9E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08174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BD197D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13406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2BA472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32461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5F478FC8" w14:textId="77777777" w:rsidR="00B851EC" w:rsidRDefault="00B851EC">
            <w:pPr>
              <w:rPr>
                <w:color w:val="000000" w:themeColor="text1"/>
              </w:rPr>
            </w:pPr>
          </w:p>
          <w:p w14:paraId="5763E0D8" w14:textId="77777777" w:rsidR="00B851EC" w:rsidRDefault="00B851EC">
            <w:pPr>
              <w:rPr>
                <w:color w:val="000000" w:themeColor="text1"/>
              </w:rPr>
            </w:pPr>
          </w:p>
          <w:p w14:paraId="2DB59B9B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06D67F49" w14:textId="77777777">
        <w:tc>
          <w:tcPr>
            <w:tcW w:w="1211" w:type="dxa"/>
          </w:tcPr>
          <w:p w14:paraId="6CE6A917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lastRenderedPageBreak/>
              <w:t>Sc. motorie</w:t>
            </w:r>
          </w:p>
        </w:tc>
        <w:tc>
          <w:tcPr>
            <w:tcW w:w="1789" w:type="dxa"/>
          </w:tcPr>
          <w:p w14:paraId="67F1B61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127379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EE2746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94778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10997A0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731183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AEB1EC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4270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5907C580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1A30B537" w14:textId="77777777" w:rsidR="00B851EC" w:rsidRDefault="00B851EC">
            <w:pPr>
              <w:rPr>
                <w:color w:val="000000" w:themeColor="text1"/>
              </w:rPr>
            </w:pPr>
          </w:p>
          <w:p w14:paraId="59A4C02B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206D0C83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285BDB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23264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FCC74F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56999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1B107B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53006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F82EB3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74406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2C85E1F0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273988EF" w14:textId="77777777" w:rsidR="00B851EC" w:rsidRDefault="00B851EC">
            <w:pPr>
              <w:rPr>
                <w:color w:val="000000" w:themeColor="text1"/>
              </w:rPr>
            </w:pPr>
          </w:p>
          <w:p w14:paraId="6546FD02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F651ACD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4C22BF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4279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81CDE5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41517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689CFD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3821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FF78C9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07132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06D8CDF4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661C881" w14:textId="77777777" w:rsidR="00B851EC" w:rsidRDefault="00B851EC">
            <w:pPr>
              <w:rPr>
                <w:color w:val="000000" w:themeColor="text1"/>
              </w:rPr>
            </w:pPr>
          </w:p>
          <w:p w14:paraId="3055E5EA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A620ECF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4EDEFC0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75832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B76A64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72169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1D5CB8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11197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1EEF7A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28569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379F9F41" w14:textId="77777777" w:rsidR="00B851EC" w:rsidRDefault="00B851EC">
            <w:pPr>
              <w:rPr>
                <w:color w:val="000000" w:themeColor="text1"/>
              </w:rPr>
            </w:pPr>
          </w:p>
          <w:p w14:paraId="01AD5570" w14:textId="77777777" w:rsidR="00B851EC" w:rsidRDefault="00B851EC">
            <w:pPr>
              <w:rPr>
                <w:color w:val="000000" w:themeColor="text1"/>
              </w:rPr>
            </w:pPr>
          </w:p>
          <w:p w14:paraId="71B34E79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06BBD5D8" w14:textId="77777777">
        <w:tc>
          <w:tcPr>
            <w:tcW w:w="1211" w:type="dxa"/>
          </w:tcPr>
          <w:p w14:paraId="6DDDB95B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789" w:type="dxa"/>
          </w:tcPr>
          <w:p w14:paraId="6E1CCDD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5043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211C5F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2870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EE551C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41096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E7E209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79617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67B54BFF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1315B3E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4D8618B0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C6DF68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69782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19648D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17270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4D745C3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0034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403294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45187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0852C36A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6A1F6557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17F9E69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7ECF9E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99775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93B47D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46316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23FDCC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6861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70641D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39170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618DD1A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2E712ED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5CDD7E6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24E08F8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56311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5EF53B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63285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96B37E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21664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14C30A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75278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62F40036" w14:textId="77777777" w:rsidR="00B851EC" w:rsidRDefault="00B851EC">
            <w:pPr>
              <w:rPr>
                <w:color w:val="000000" w:themeColor="text1"/>
              </w:rPr>
            </w:pPr>
          </w:p>
          <w:p w14:paraId="45B90DA1" w14:textId="77777777" w:rsidR="00B851EC" w:rsidRDefault="00B851EC">
            <w:pPr>
              <w:rPr>
                <w:color w:val="000000" w:themeColor="text1"/>
              </w:rPr>
            </w:pPr>
          </w:p>
          <w:p w14:paraId="674CC203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7DA9CAD9" w14:textId="77777777">
        <w:tc>
          <w:tcPr>
            <w:tcW w:w="1211" w:type="dxa"/>
          </w:tcPr>
          <w:p w14:paraId="6F077065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Diritto e tecniche amministrative</w:t>
            </w:r>
          </w:p>
        </w:tc>
        <w:tc>
          <w:tcPr>
            <w:tcW w:w="1789" w:type="dxa"/>
          </w:tcPr>
          <w:p w14:paraId="0B6FC3F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80490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9BE669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1834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872E36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2939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A8BE9B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80812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1492344D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7ED3C7F" w14:textId="77777777" w:rsidR="00B851EC" w:rsidRDefault="00B851EC">
            <w:pPr>
              <w:rPr>
                <w:color w:val="000000" w:themeColor="text1"/>
              </w:rPr>
            </w:pPr>
          </w:p>
          <w:p w14:paraId="7336BBC2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5CE09B3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C56D43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08338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A17568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8064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C5F8D7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696888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8C354A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6345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7892F0D1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82D68A7" w14:textId="77777777" w:rsidR="00B851EC" w:rsidRDefault="00B851EC">
            <w:pPr>
              <w:rPr>
                <w:color w:val="000000" w:themeColor="text1"/>
              </w:rPr>
            </w:pPr>
          </w:p>
          <w:p w14:paraId="4114A9B5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0BF52D4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6D9733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41292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F25196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87404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D4BA4B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03402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9FB9BE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57887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2499FF5C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2E6369A" w14:textId="77777777" w:rsidR="00B851EC" w:rsidRDefault="00B851EC">
            <w:pPr>
              <w:rPr>
                <w:color w:val="000000" w:themeColor="text1"/>
              </w:rPr>
            </w:pPr>
          </w:p>
          <w:p w14:paraId="14C9850B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201BB55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677C788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22599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D28CC4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352682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1131959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2103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644748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53780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7B3670F8" w14:textId="77777777" w:rsidR="00B851EC" w:rsidRDefault="00B851EC">
            <w:pPr>
              <w:rPr>
                <w:color w:val="000000" w:themeColor="text1"/>
              </w:rPr>
            </w:pPr>
          </w:p>
          <w:p w14:paraId="7298E0D0" w14:textId="77777777" w:rsidR="00B851EC" w:rsidRDefault="00B851EC">
            <w:pPr>
              <w:rPr>
                <w:color w:val="000000" w:themeColor="text1"/>
              </w:rPr>
            </w:pPr>
          </w:p>
          <w:p w14:paraId="6DF57C2D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1905B103" w14:textId="77777777">
        <w:tc>
          <w:tcPr>
            <w:tcW w:w="1211" w:type="dxa"/>
          </w:tcPr>
          <w:p w14:paraId="75D7D473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Sc. alimentazione</w:t>
            </w:r>
          </w:p>
        </w:tc>
        <w:tc>
          <w:tcPr>
            <w:tcW w:w="1789" w:type="dxa"/>
          </w:tcPr>
          <w:p w14:paraId="73FE361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97304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A6DE30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353539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4AA5E5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81533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6F1829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99678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2A2B14E0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51CC9656" w14:textId="77777777" w:rsidR="00B851EC" w:rsidRDefault="00B851EC">
            <w:pPr>
              <w:rPr>
                <w:color w:val="000000" w:themeColor="text1"/>
              </w:rPr>
            </w:pPr>
          </w:p>
          <w:p w14:paraId="30B04D97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69D665B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F6C9C5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1930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4B72D1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35321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1249C9F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52359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3D6A15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94535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4BF84372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E405923" w14:textId="77777777" w:rsidR="00B851EC" w:rsidRDefault="00B851EC">
            <w:pPr>
              <w:rPr>
                <w:color w:val="000000" w:themeColor="text1"/>
              </w:rPr>
            </w:pPr>
          </w:p>
          <w:p w14:paraId="55A85CB2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36F8EF5B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70355F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527377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605D1C1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67412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484C979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75834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D60DB8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73414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47D2385C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66C9005B" w14:textId="77777777" w:rsidR="00B851EC" w:rsidRDefault="00B851EC">
            <w:pPr>
              <w:rPr>
                <w:color w:val="000000" w:themeColor="text1"/>
              </w:rPr>
            </w:pPr>
          </w:p>
          <w:p w14:paraId="481F8238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BD36C0B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78E4C9B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44390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C1A9A7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71841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3A58BB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1898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0EEEC3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57978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08E9AF70" w14:textId="77777777" w:rsidR="00B851EC" w:rsidRDefault="00B851EC">
            <w:pPr>
              <w:rPr>
                <w:color w:val="000000" w:themeColor="text1"/>
              </w:rPr>
            </w:pPr>
          </w:p>
          <w:p w14:paraId="07FC15E9" w14:textId="77777777" w:rsidR="00B851EC" w:rsidRDefault="00B851EC">
            <w:pPr>
              <w:rPr>
                <w:color w:val="000000" w:themeColor="text1"/>
              </w:rPr>
            </w:pPr>
          </w:p>
          <w:p w14:paraId="6CE1444A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3F117731" w14:textId="77777777">
        <w:tc>
          <w:tcPr>
            <w:tcW w:w="1211" w:type="dxa"/>
          </w:tcPr>
          <w:p w14:paraId="0A6489BF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2°lingua straniera</w:t>
            </w:r>
          </w:p>
          <w:p w14:paraId="4E052D11" w14:textId="77777777" w:rsidR="00B851EC" w:rsidRDefault="00B851EC">
            <w:pP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</w:pPr>
          </w:p>
          <w:p w14:paraId="379EC65C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1789" w:type="dxa"/>
          </w:tcPr>
          <w:p w14:paraId="612C817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18390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36F044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67802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504CA8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53952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3DB4F2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54289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7F775889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208C7EC6" w14:textId="77777777" w:rsidR="00B851EC" w:rsidRDefault="00B851EC">
            <w:pPr>
              <w:rPr>
                <w:color w:val="000000" w:themeColor="text1"/>
              </w:rPr>
            </w:pPr>
          </w:p>
          <w:p w14:paraId="48E84746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2031E00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CA2AA1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22009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764D249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15347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1E3F36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660280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0FD180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36967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088E7538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5C33A82E" w14:textId="77777777" w:rsidR="00B851EC" w:rsidRDefault="00B851EC">
            <w:pPr>
              <w:rPr>
                <w:color w:val="000000" w:themeColor="text1"/>
              </w:rPr>
            </w:pPr>
          </w:p>
          <w:p w14:paraId="44C7D2F3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40F49B87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2FF6F6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38758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C6252DC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74238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311867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63351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261153E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14416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178CF54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2B6B843" w14:textId="77777777" w:rsidR="00B851EC" w:rsidRDefault="00B851EC">
            <w:pPr>
              <w:rPr>
                <w:color w:val="000000" w:themeColor="text1"/>
              </w:rPr>
            </w:pPr>
          </w:p>
          <w:p w14:paraId="76C7A7CC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47D258F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3016C0E2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2342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3F2611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32600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48371A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17145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1AC7D8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05922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41582D56" w14:textId="77777777" w:rsidR="00B851EC" w:rsidRDefault="00B851EC">
            <w:pPr>
              <w:rPr>
                <w:color w:val="000000" w:themeColor="text1"/>
              </w:rPr>
            </w:pPr>
          </w:p>
          <w:p w14:paraId="6ED003CC" w14:textId="77777777" w:rsidR="00B851EC" w:rsidRDefault="00B851EC">
            <w:pPr>
              <w:rPr>
                <w:color w:val="000000" w:themeColor="text1"/>
              </w:rPr>
            </w:pPr>
          </w:p>
          <w:p w14:paraId="3D2E94DB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B851EC" w14:paraId="5933C68F" w14:textId="77777777">
        <w:tc>
          <w:tcPr>
            <w:tcW w:w="1211" w:type="dxa"/>
          </w:tcPr>
          <w:p w14:paraId="1C166047" w14:textId="77777777" w:rsidR="00B851EC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Educazione civica</w:t>
            </w:r>
          </w:p>
        </w:tc>
        <w:tc>
          <w:tcPr>
            <w:tcW w:w="1789" w:type="dxa"/>
          </w:tcPr>
          <w:p w14:paraId="21785697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33648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09EADA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231119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279C95A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37156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52E2CB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34378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2775D946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6F1D21C7" w14:textId="77777777" w:rsidR="00B851EC" w:rsidRDefault="00B851EC">
            <w:pPr>
              <w:rPr>
                <w:color w:val="000000" w:themeColor="text1"/>
              </w:rPr>
            </w:pPr>
          </w:p>
          <w:p w14:paraId="4BA5B6D8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2F645782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77DE44D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01899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3AC4226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52991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272A66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89660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366041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74752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2BB80EA5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F16A895" w14:textId="77777777" w:rsidR="00B851EC" w:rsidRDefault="00B851EC">
            <w:pPr>
              <w:rPr>
                <w:color w:val="000000" w:themeColor="text1"/>
              </w:rPr>
            </w:pPr>
          </w:p>
          <w:p w14:paraId="334E3166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9C9E4A7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155C94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79431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316ED13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29121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191D4A8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69168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2981A4F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23770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1036040C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345EE72" w14:textId="77777777" w:rsidR="00B851EC" w:rsidRDefault="00B851EC">
            <w:pPr>
              <w:rPr>
                <w:color w:val="000000" w:themeColor="text1"/>
              </w:rPr>
            </w:pPr>
          </w:p>
          <w:p w14:paraId="2CD933BA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23A235C6" w14:textId="77777777" w:rsidR="00B851EC" w:rsidRDefault="00B851EC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20F5B730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39488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D816024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78179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752054B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40891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0A1DB45" w14:textId="77777777" w:rsidR="00B851EC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01543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3C65DBC7" w14:textId="77777777" w:rsidR="00B851EC" w:rsidRDefault="00B851EC">
            <w:pPr>
              <w:rPr>
                <w:color w:val="000000" w:themeColor="text1"/>
              </w:rPr>
            </w:pPr>
          </w:p>
          <w:p w14:paraId="2AAD48D8" w14:textId="77777777" w:rsidR="00B851EC" w:rsidRDefault="00B851EC">
            <w:pPr>
              <w:rPr>
                <w:color w:val="000000" w:themeColor="text1"/>
              </w:rPr>
            </w:pPr>
          </w:p>
          <w:p w14:paraId="54D0615B" w14:textId="77777777" w:rsidR="00B851EC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</w:tbl>
    <w:p w14:paraId="3255485F" w14:textId="77777777" w:rsidR="00B851EC" w:rsidRDefault="00B851EC"/>
    <w:p w14:paraId="0CC637FC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2B5E7F5D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  <w:bookmarkStart w:id="0" w:name="_Hlk114585646"/>
      <w:bookmarkEnd w:id="0"/>
    </w:p>
    <w:p w14:paraId="6348CAD4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7A9A221F" w14:textId="59EFFB91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6692CB9B" w14:textId="2899E2A9" w:rsidR="00E55206" w:rsidRDefault="00E55206">
      <w:pPr>
        <w:widowControl/>
        <w:textAlignment w:val="baseline"/>
        <w:rPr>
          <w:color w:val="000000"/>
          <w:lang w:val="it-IT" w:eastAsia="it-IT"/>
        </w:rPr>
      </w:pPr>
    </w:p>
    <w:p w14:paraId="32992FB5" w14:textId="7309774F" w:rsidR="00E55206" w:rsidRDefault="004E2D0A">
      <w:pPr>
        <w:widowControl/>
        <w:textAlignment w:val="baseline"/>
        <w:rPr>
          <w:color w:val="000000"/>
          <w:lang w:val="it-IT" w:eastAsia="it-IT"/>
        </w:rPr>
      </w:pPr>
      <w:r>
        <w:rPr>
          <w:color w:val="000000"/>
          <w:lang w:val="it-IT" w:eastAsia="it-IT"/>
        </w:rPr>
        <w:t>OSSERVAZIONI DEL TUTOR</w:t>
      </w:r>
      <w:r w:rsidR="00235D03">
        <w:rPr>
          <w:color w:val="000000"/>
          <w:lang w:val="it-IT" w:eastAsia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BE9D0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77E58F6D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tbl>
      <w:tblPr>
        <w:tblStyle w:val="TableNormal"/>
        <w:tblW w:w="15308" w:type="dxa"/>
        <w:tblInd w:w="10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538"/>
        <w:gridCol w:w="6770"/>
      </w:tblGrid>
      <w:tr w:rsidR="00B851EC" w14:paraId="3E63FE5C" w14:textId="77777777">
        <w:trPr>
          <w:trHeight w:val="792"/>
        </w:trPr>
        <w:tc>
          <w:tcPr>
            <w:tcW w:w="15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C31A6" w14:textId="77777777" w:rsidR="00B851EC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it-IT"/>
              </w:rPr>
              <w:t>VERIFICA SULLO STATO DI ATTUAZIONE DEL PROGETTO FORMATIVO</w:t>
            </w:r>
            <w:r>
              <w:rPr>
                <w:rFonts w:ascii="Book Antiqua" w:hAnsi="Book Antiqua"/>
                <w:sz w:val="28"/>
                <w:szCs w:val="28"/>
                <w:lang w:val="it-IT"/>
              </w:rPr>
              <w:t> </w:t>
            </w:r>
          </w:p>
          <w:p w14:paraId="1AC97A42" w14:textId="77777777" w:rsidR="00B851EC" w:rsidRDefault="00000000">
            <w:pPr>
              <w:jc w:val="center"/>
            </w:pPr>
            <w:r>
              <w:rPr>
                <w:rFonts w:ascii="Book Antiqua" w:hAnsi="Book Antiqua"/>
                <w:sz w:val="28"/>
                <w:szCs w:val="28"/>
                <w:lang w:val="it-IT"/>
              </w:rPr>
              <w:t> </w:t>
            </w:r>
          </w:p>
        </w:tc>
      </w:tr>
      <w:tr w:rsidR="00B851EC" w14:paraId="0F4AD371" w14:textId="77777777">
        <w:trPr>
          <w:trHeight w:val="585"/>
        </w:trPr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D4BC" w14:textId="77777777" w:rsidR="00B851EC" w:rsidRDefault="00000000"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DATA </w:t>
            </w:r>
            <w:proofErr w:type="gramStart"/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CONSEGNA  (</w:t>
            </w:r>
            <w:proofErr w:type="gramEnd"/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prima parte)</w:t>
            </w:r>
            <w:r>
              <w:rPr>
                <w:rFonts w:ascii="Book Antiqua" w:hAnsi="Book Antiqua"/>
                <w:sz w:val="24"/>
                <w:szCs w:val="24"/>
                <w:lang w:val="it-IT"/>
              </w:rPr>
              <w:t> 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E473" w14:textId="77777777" w:rsidR="00B851EC" w:rsidRDefault="00000000">
            <w:r>
              <w:rPr>
                <w:rFonts w:ascii="Book Antiqua" w:hAnsi="Book Antiqua"/>
                <w:sz w:val="24"/>
                <w:szCs w:val="24"/>
                <w:lang w:val="it-IT"/>
              </w:rPr>
              <w:t>31 Gennaio 2021 </w:t>
            </w:r>
          </w:p>
        </w:tc>
      </w:tr>
      <w:tr w:rsidR="00B851EC" w14:paraId="4E247FAB" w14:textId="77777777">
        <w:trPr>
          <w:trHeight w:val="298"/>
        </w:trPr>
        <w:tc>
          <w:tcPr>
            <w:tcW w:w="85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9E4A5A" w14:textId="77777777" w:rsidR="00B851EC" w:rsidRDefault="00000000"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REVISIONE </w:t>
            </w:r>
            <w:r>
              <w:rPr>
                <w:rFonts w:ascii="Book Antiqua" w:hAnsi="Book Antiqua"/>
                <w:sz w:val="24"/>
                <w:szCs w:val="24"/>
                <w:lang w:val="it-IT"/>
              </w:rPr>
              <w:t> 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97304C" w14:textId="77777777" w:rsidR="00B851EC" w:rsidRDefault="00000000">
            <w:r>
              <w:rPr>
                <w:rFonts w:ascii="Book Antiqua" w:hAnsi="Book Antiqua"/>
                <w:sz w:val="24"/>
                <w:szCs w:val="24"/>
                <w:lang w:val="it-IT"/>
              </w:rPr>
              <w:t>Scrutinio II quadrimestre </w:t>
            </w:r>
          </w:p>
        </w:tc>
      </w:tr>
      <w:tr w:rsidR="00B851EC" w14:paraId="7F0C0AF4" w14:textId="77777777">
        <w:trPr>
          <w:trHeight w:val="298"/>
        </w:trPr>
        <w:tc>
          <w:tcPr>
            <w:tcW w:w="8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29577" w14:textId="77777777" w:rsidR="00B851EC" w:rsidRDefault="00B851EC"/>
        </w:tc>
        <w:tc>
          <w:tcPr>
            <w:tcW w:w="6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CE7F9" w14:textId="77777777" w:rsidR="00B851EC" w:rsidRDefault="00B851EC"/>
        </w:tc>
      </w:tr>
    </w:tbl>
    <w:p w14:paraId="0C0D2822" w14:textId="77777777" w:rsidR="00B851EC" w:rsidRDefault="00000000">
      <w:pPr>
        <w:widowControl/>
        <w:textAlignment w:val="baseline"/>
        <w:rPr>
          <w:rFonts w:ascii="Segoe UI" w:hAnsi="Segoe UI" w:cs="Segoe UI"/>
          <w:sz w:val="18"/>
          <w:szCs w:val="18"/>
          <w:lang w:val="it-IT" w:eastAsia="it-IT"/>
        </w:rPr>
      </w:pPr>
      <w:r>
        <w:rPr>
          <w:color w:val="000000"/>
          <w:lang w:val="it-IT" w:eastAsia="it-IT"/>
        </w:rPr>
        <w:t>Entro il 12 giugno il presente PFI va caricato sul registro elettronico </w:t>
      </w:r>
    </w:p>
    <w:p w14:paraId="6FC94CA2" w14:textId="77777777" w:rsidR="00B851EC" w:rsidRDefault="00B851EC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  <w:lang w:val="it-IT"/>
        </w:rPr>
      </w:pPr>
    </w:p>
    <w:p w14:paraId="188DCA1B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128F2CFA" w14:textId="77777777" w:rsidR="00B851EC" w:rsidRDefault="00B851EC">
      <w:pPr>
        <w:widowControl/>
        <w:textAlignment w:val="baseline"/>
        <w:rPr>
          <w:color w:val="000000"/>
          <w:lang w:val="it-IT" w:eastAsia="it-IT"/>
        </w:rPr>
      </w:pPr>
    </w:p>
    <w:p w14:paraId="19BD2B05" w14:textId="77777777" w:rsidR="00B851EC" w:rsidRDefault="00000000">
      <w:pPr>
        <w:widowControl/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</w:pPr>
      <w:r>
        <w:br w:type="page"/>
      </w:r>
    </w:p>
    <w:p w14:paraId="09281B23" w14:textId="77777777" w:rsidR="00B851EC" w:rsidRDefault="00000000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lastRenderedPageBreak/>
        <w:t>ALLEGATO</w:t>
      </w:r>
    </w:p>
    <w:p w14:paraId="62A5C9A8" w14:textId="77777777" w:rsidR="00B851EC" w:rsidRDefault="00000000">
      <w:pPr>
        <w:spacing w:line="360" w:lineRule="auto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Definizione di criteri comuni per la corrispondenza tra voti e livelli</w:t>
      </w: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3397"/>
        <w:gridCol w:w="9071"/>
        <w:gridCol w:w="2920"/>
      </w:tblGrid>
      <w:tr w:rsidR="00B851EC" w14:paraId="1E00CF7A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17DD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LIVELLI 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26FD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SCRIZION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B078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OTI DECIMALI</w:t>
            </w:r>
          </w:p>
        </w:tc>
      </w:tr>
      <w:tr w:rsidR="00B851EC" w14:paraId="2DD814C9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33AB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base non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raggiunto</w:t>
            </w:r>
            <w:proofErr w:type="spellEnd"/>
          </w:p>
          <w:p w14:paraId="27DEF160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C9F1" w14:textId="77777777" w:rsidR="00B851EC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dimostra di non aver acquisito le competenze attese. Le sue conoscenze risultano insufficienti e le abilità poco o per nulla sviluppate.</w:t>
            </w:r>
          </w:p>
          <w:p w14:paraId="33F5E2C4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463A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-3</w:t>
            </w:r>
          </w:p>
        </w:tc>
      </w:tr>
      <w:tr w:rsidR="00B851EC" w14:paraId="15D3929C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2448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base non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raggiunto</w:t>
            </w:r>
            <w:proofErr w:type="spellEnd"/>
          </w:p>
          <w:p w14:paraId="4856C003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1579" w14:textId="77777777" w:rsidR="00B851EC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ha acquisito parzialmente le competenze attese, mostrando di possedere conoscenze frammentarie e abilità non del tutto sviluppate.</w:t>
            </w:r>
          </w:p>
          <w:p w14:paraId="01718965" w14:textId="77777777" w:rsidR="00B851EC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4-5</w:t>
            </w:r>
          </w:p>
          <w:p w14:paraId="7BB09146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235E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-5</w:t>
            </w:r>
          </w:p>
        </w:tc>
      </w:tr>
      <w:tr w:rsidR="00B851EC" w14:paraId="3F84AC91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2CC2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base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F043" w14:textId="77777777" w:rsidR="00B851EC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svolge compiti semplici in situazioni note, mostrando di possedere conoscenze ed abilità essenziali e di saper applicare regole e procedure fondamentali.</w:t>
            </w:r>
          </w:p>
          <w:p w14:paraId="1B36EF77" w14:textId="77777777" w:rsidR="00B851EC" w:rsidRDefault="00B851EC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79C1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</w:tr>
      <w:tr w:rsidR="00B851EC" w14:paraId="78E36C6A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0D24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termedio</w:t>
            </w:r>
            <w:proofErr w:type="spellEnd"/>
          </w:p>
          <w:p w14:paraId="3E4E0F72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B6F" w14:textId="77777777" w:rsidR="00B851EC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svolge compiti e risolve problemi complessi in situazioni note, compie scelte consapevoli, mostrando di saper utilizzare le conoscenze e le abilità acquisite.</w:t>
            </w:r>
          </w:p>
          <w:p w14:paraId="22C7950E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0ADB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-8</w:t>
            </w:r>
          </w:p>
        </w:tc>
      </w:tr>
      <w:tr w:rsidR="00B851EC" w14:paraId="32753727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1E2F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avanzato</w:t>
            </w:r>
            <w:proofErr w:type="spellEnd"/>
          </w:p>
          <w:p w14:paraId="2369DEB2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228A" w14:textId="77777777" w:rsidR="00B851EC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svolge compiti e problemi complessi in situazioni anche non note, mostrando padronanza nell’uso delle conoscenze e delle abilità. Sa proporre e sostenere le proprie opinioni e assumere autonomamente decisioni consapevoli.</w:t>
            </w:r>
          </w:p>
          <w:p w14:paraId="6DE6D3BC" w14:textId="77777777" w:rsidR="00B851EC" w:rsidRDefault="00B851E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B7B3" w14:textId="77777777" w:rsidR="00B851EC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-10</w:t>
            </w:r>
          </w:p>
        </w:tc>
      </w:tr>
    </w:tbl>
    <w:p w14:paraId="55D1A6F0" w14:textId="77777777" w:rsidR="00B851EC" w:rsidRDefault="00B851EC">
      <w:pPr>
        <w:widowControl/>
        <w:rPr>
          <w:rFonts w:ascii="Book Antiqua" w:hAnsi="Book Antiqua"/>
          <w:b/>
          <w:bCs/>
          <w:lang w:val="it-IT"/>
        </w:rPr>
      </w:pPr>
    </w:p>
    <w:sectPr w:rsidR="00B851EC">
      <w:headerReference w:type="default" r:id="rId13"/>
      <w:headerReference w:type="first" r:id="rId14"/>
      <w:pgSz w:w="16838" w:h="11906" w:orient="landscape"/>
      <w:pgMar w:top="1178" w:right="720" w:bottom="720" w:left="720" w:header="99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EFEE" w14:textId="77777777" w:rsidR="00935EFD" w:rsidRDefault="00935EFD">
      <w:r>
        <w:separator/>
      </w:r>
    </w:p>
  </w:endnote>
  <w:endnote w:type="continuationSeparator" w:id="0">
    <w:p w14:paraId="717A70F4" w14:textId="77777777" w:rsidR="00935EFD" w:rsidRDefault="009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7FCA" w14:textId="77777777" w:rsidR="00935EFD" w:rsidRDefault="00935EFD">
      <w:r>
        <w:separator/>
      </w:r>
    </w:p>
  </w:footnote>
  <w:footnote w:type="continuationSeparator" w:id="0">
    <w:p w14:paraId="4440959A" w14:textId="77777777" w:rsidR="00935EFD" w:rsidRDefault="0093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CF57" w14:textId="77777777" w:rsidR="00B851EC" w:rsidRDefault="00B851E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89D0" w14:textId="77777777" w:rsidR="00B851EC" w:rsidRDefault="00B851EC">
    <w:pPr>
      <w:pStyle w:val="Intestazione"/>
      <w:rPr>
        <w:rFonts w:ascii="Calibri" w:hAnsi="Calibri" w:cs="Calibri"/>
        <w:b/>
        <w:lang w:val="it-IT"/>
      </w:rPr>
    </w:pPr>
  </w:p>
  <w:p w14:paraId="4CF5DD6F" w14:textId="77777777" w:rsidR="00B851EC" w:rsidRDefault="00B851EC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EC"/>
    <w:rsid w:val="00235D03"/>
    <w:rsid w:val="004E2D0A"/>
    <w:rsid w:val="00624825"/>
    <w:rsid w:val="006B162C"/>
    <w:rsid w:val="00935EFD"/>
    <w:rsid w:val="00944FD8"/>
    <w:rsid w:val="00B851EC"/>
    <w:rsid w:val="00E55206"/>
    <w:rsid w:val="00EC0164"/>
    <w:rsid w:val="00FB6B43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FDB8"/>
  <w15:docId w15:val="{48239E74-3FEE-42C5-B515-4F929F9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3B3"/>
    <w:pPr>
      <w:widowControl w:val="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qFormat/>
    <w:rsid w:val="003F25E9"/>
    <w:pPr>
      <w:ind w:left="221" w:right="2627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7251C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x-none"/>
    </w:rPr>
  </w:style>
  <w:style w:type="paragraph" w:styleId="Titolo3">
    <w:name w:val="heading 3"/>
    <w:basedOn w:val="Normale"/>
    <w:next w:val="Normale"/>
    <w:link w:val="Titolo3Carattere"/>
    <w:qFormat/>
    <w:rsid w:val="00375ABE"/>
    <w:pPr>
      <w:keepNext/>
      <w:widowControl/>
      <w:spacing w:before="240" w:after="60"/>
      <w:ind w:left="2160" w:hanging="720"/>
      <w:textAlignment w:val="baseline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75ABE"/>
    <w:pPr>
      <w:keepNext/>
      <w:widowControl/>
      <w:spacing w:before="240" w:after="60"/>
      <w:ind w:left="2880" w:hanging="720"/>
      <w:textAlignment w:val="baseline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75ABE"/>
    <w:pPr>
      <w:widowControl/>
      <w:spacing w:before="240" w:after="60"/>
      <w:ind w:left="3600" w:hanging="720"/>
      <w:textAlignment w:val="baseline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75ABE"/>
    <w:pPr>
      <w:widowControl/>
      <w:spacing w:before="240" w:after="60"/>
      <w:ind w:left="4320" w:hanging="720"/>
      <w:textAlignment w:val="baseline"/>
      <w:outlineLvl w:val="5"/>
    </w:pPr>
    <w:rPr>
      <w:rFonts w:ascii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375ABE"/>
    <w:pPr>
      <w:widowControl/>
      <w:spacing w:before="240" w:after="60"/>
      <w:ind w:left="5040" w:hanging="720"/>
      <w:textAlignment w:val="baseline"/>
      <w:outlineLvl w:val="6"/>
    </w:pPr>
    <w:rPr>
      <w:rFonts w:ascii="Calibri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375ABE"/>
    <w:pPr>
      <w:widowControl/>
      <w:spacing w:before="240" w:after="60"/>
      <w:ind w:left="5760" w:hanging="720"/>
      <w:textAlignment w:val="baseline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75ABE"/>
    <w:pPr>
      <w:widowControl/>
      <w:spacing w:before="240" w:after="60"/>
      <w:ind w:left="6480" w:hanging="720"/>
      <w:textAlignment w:val="baseline"/>
      <w:outlineLvl w:val="8"/>
    </w:pPr>
    <w:rPr>
      <w:rFonts w:ascii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3F25E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CorpotestoCarattere">
    <w:name w:val="Corpo testo Carattere"/>
    <w:link w:val="1"/>
    <w:uiPriority w:val="99"/>
    <w:semiHidden/>
    <w:qFormat/>
    <w:rsid w:val="003F25E9"/>
    <w:rPr>
      <w:rFonts w:ascii="Arial" w:hAnsi="Arial" w:cs="Arial"/>
      <w:lang w:val="en-US" w:eastAsia="en-US"/>
    </w:rPr>
  </w:style>
  <w:style w:type="character" w:customStyle="1" w:styleId="IntestazioneCarattere">
    <w:name w:val="Intestazione Carattere"/>
    <w:link w:val="Intestazione"/>
    <w:qFormat/>
    <w:rsid w:val="003F25E9"/>
    <w:rPr>
      <w:rFonts w:ascii="Arial" w:eastAsia="Times New Roman" w:hAnsi="Arial" w:cs="Arial"/>
      <w:lang w:val="en-US"/>
    </w:rPr>
  </w:style>
  <w:style w:type="character" w:customStyle="1" w:styleId="PidipaginaCarattere">
    <w:name w:val="Piè di pagina Carattere"/>
    <w:link w:val="Pidipagina"/>
    <w:qFormat/>
    <w:rsid w:val="003F25E9"/>
    <w:rPr>
      <w:rFonts w:ascii="Arial" w:eastAsia="Times New Roman" w:hAnsi="Arial" w:cs="Arial"/>
      <w:lang w:val="en-US"/>
    </w:rPr>
  </w:style>
  <w:style w:type="character" w:customStyle="1" w:styleId="CorpotestoCarattere1">
    <w:name w:val="Corpo testo Carattere1"/>
    <w:link w:val="Corpotesto"/>
    <w:uiPriority w:val="99"/>
    <w:qFormat/>
    <w:rsid w:val="003F25E9"/>
    <w:rPr>
      <w:rFonts w:ascii="Arial" w:eastAsia="Times New Roman" w:hAnsi="Arial" w:cs="Arial"/>
      <w:lang w:val="en-US"/>
    </w:rPr>
  </w:style>
  <w:style w:type="character" w:customStyle="1" w:styleId="TestofumettoCarattere">
    <w:name w:val="Testo fumetto Carattere"/>
    <w:link w:val="Testofumetto"/>
    <w:qFormat/>
    <w:rsid w:val="003F25E9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2Carattere">
    <w:name w:val="Titolo 2 Carattere"/>
    <w:link w:val="Titolo2"/>
    <w:qFormat/>
    <w:rsid w:val="007251C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DF0BD8"/>
    <w:rPr>
      <w:rFonts w:ascii="Arial" w:eastAsia="Times New Roman" w:hAnsi="Arial" w:cs="Arial"/>
      <w:lang w:val="en-US"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F0BD8"/>
    <w:rPr>
      <w:vertAlign w:val="superscript"/>
    </w:rPr>
  </w:style>
  <w:style w:type="character" w:customStyle="1" w:styleId="Titolo3Carattere">
    <w:name w:val="Titolo 3 Carattere"/>
    <w:link w:val="Titolo3"/>
    <w:qFormat/>
    <w:rsid w:val="00375ABE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qFormat/>
    <w:rsid w:val="00375ABE"/>
    <w:rPr>
      <w:rFonts w:eastAsia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qFormat/>
    <w:rsid w:val="00375ABE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qFormat/>
    <w:rsid w:val="00375AB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qFormat/>
    <w:rsid w:val="00375ABE"/>
    <w:rPr>
      <w:rFonts w:eastAsia="Times New Roman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qFormat/>
    <w:rsid w:val="00375ABE"/>
    <w:rPr>
      <w:rFonts w:eastAsia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qFormat/>
    <w:rsid w:val="00375ABE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CollegamentoInternet">
    <w:name w:val="Collegamento Internet"/>
    <w:rsid w:val="00375ABE"/>
    <w:rPr>
      <w:color w:val="0000FF"/>
      <w:u w:val="single"/>
    </w:rPr>
  </w:style>
  <w:style w:type="character" w:customStyle="1" w:styleId="normaltextrun">
    <w:name w:val="normaltextrun"/>
    <w:basedOn w:val="Carpredefinitoparagrafo"/>
    <w:qFormat/>
    <w:rsid w:val="00311008"/>
  </w:style>
  <w:style w:type="character" w:customStyle="1" w:styleId="eop">
    <w:name w:val="eop"/>
    <w:basedOn w:val="Carpredefinitoparagrafo"/>
    <w:qFormat/>
    <w:rsid w:val="00311008"/>
  </w:style>
  <w:style w:type="character" w:customStyle="1" w:styleId="contextualspellingandgrammarerror">
    <w:name w:val="contextualspellingandgrammarerror"/>
    <w:basedOn w:val="Carpredefinitoparagrafo"/>
    <w:qFormat/>
    <w:rsid w:val="00311008"/>
  </w:style>
  <w:style w:type="character" w:styleId="Testosegnaposto">
    <w:name w:val="Placeholder Text"/>
    <w:basedOn w:val="Carpredefinitoparagrafo"/>
    <w:uiPriority w:val="99"/>
    <w:semiHidden/>
    <w:qFormat/>
    <w:rsid w:val="00624638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2018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20184"/>
    <w:rPr>
      <w:rFonts w:ascii="Arial" w:eastAsia="Times New Roman" w:hAnsi="Arial" w:cs="Arial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20184"/>
    <w:rPr>
      <w:rFonts w:ascii="Arial" w:eastAsia="Times New Roman" w:hAnsi="Arial" w:cs="Arial"/>
      <w:b/>
      <w:bCs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25E9"/>
    <w:pPr>
      <w:spacing w:after="120"/>
    </w:pPr>
    <w:rPr>
      <w:rFonts w:cs="Times New Roman"/>
      <w:sz w:val="20"/>
      <w:szCs w:val="20"/>
      <w:lang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1">
    <w:name w:val="1"/>
    <w:basedOn w:val="Normale"/>
    <w:next w:val="Corpotesto"/>
    <w:link w:val="CorpotestoCarattere"/>
    <w:uiPriority w:val="99"/>
    <w:qFormat/>
    <w:rsid w:val="003F25E9"/>
    <w:pPr>
      <w:spacing w:before="47"/>
      <w:ind w:left="941"/>
    </w:pPr>
    <w:rPr>
      <w:rFonts w:eastAsia="Calibri" w:cs="Times New Roman"/>
      <w:sz w:val="20"/>
      <w:szCs w:val="20"/>
    </w:rPr>
  </w:style>
  <w:style w:type="paragraph" w:customStyle="1" w:styleId="Default">
    <w:name w:val="Default"/>
    <w:qFormat/>
    <w:rsid w:val="003F25E9"/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3F25E9"/>
    <w:pPr>
      <w:tabs>
        <w:tab w:val="center" w:pos="4819"/>
        <w:tab w:val="right" w:pos="9638"/>
      </w:tabs>
    </w:pPr>
    <w:rPr>
      <w:rFonts w:cs="Times New Roman"/>
      <w:sz w:val="20"/>
      <w:szCs w:val="20"/>
      <w:lang w:eastAsia="x-none"/>
    </w:rPr>
  </w:style>
  <w:style w:type="paragraph" w:styleId="Pidipagina">
    <w:name w:val="footer"/>
    <w:basedOn w:val="Normale"/>
    <w:link w:val="PidipaginaCarattere"/>
    <w:unhideWhenUsed/>
    <w:rsid w:val="003F25E9"/>
    <w:pPr>
      <w:tabs>
        <w:tab w:val="center" w:pos="4819"/>
        <w:tab w:val="right" w:pos="9638"/>
      </w:tabs>
    </w:pPr>
    <w:rPr>
      <w:rFonts w:cs="Times New Roman"/>
      <w:sz w:val="20"/>
      <w:szCs w:val="20"/>
      <w:lang w:eastAsia="x-none"/>
    </w:rPr>
  </w:style>
  <w:style w:type="paragraph" w:styleId="Testofumetto">
    <w:name w:val="Balloon Text"/>
    <w:basedOn w:val="Normale"/>
    <w:link w:val="TestofumettoCarattere"/>
    <w:unhideWhenUsed/>
    <w:qFormat/>
    <w:rsid w:val="003F25E9"/>
    <w:rPr>
      <w:rFonts w:ascii="Tahoma" w:hAnsi="Tahoma" w:cs="Times New Roman"/>
      <w:sz w:val="16"/>
      <w:szCs w:val="16"/>
      <w:lang w:eastAsia="x-none"/>
    </w:rPr>
  </w:style>
  <w:style w:type="paragraph" w:styleId="Paragrafoelenco">
    <w:name w:val="List Paragraph"/>
    <w:basedOn w:val="Normale"/>
    <w:qFormat/>
    <w:rsid w:val="007251C3"/>
    <w:pPr>
      <w:spacing w:before="47"/>
      <w:ind w:left="941" w:hanging="360"/>
    </w:pPr>
  </w:style>
  <w:style w:type="paragraph" w:customStyle="1" w:styleId="TableParagraph">
    <w:name w:val="Table Paragraph"/>
    <w:basedOn w:val="Normale"/>
    <w:uiPriority w:val="99"/>
    <w:qFormat/>
    <w:rsid w:val="007251C3"/>
    <w:pPr>
      <w:spacing w:before="106"/>
    </w:pPr>
  </w:style>
  <w:style w:type="paragraph" w:styleId="NormaleWeb">
    <w:name w:val="Normal (Web)"/>
    <w:basedOn w:val="Normale"/>
    <w:unhideWhenUsed/>
    <w:qFormat/>
    <w:rsid w:val="00B12E95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BD8"/>
    <w:rPr>
      <w:sz w:val="20"/>
      <w:szCs w:val="20"/>
    </w:rPr>
  </w:style>
  <w:style w:type="paragraph" w:customStyle="1" w:styleId="Nomesociet">
    <w:name w:val="Nome società"/>
    <w:basedOn w:val="Normale"/>
    <w:qFormat/>
    <w:rsid w:val="00375ABE"/>
    <w:pPr>
      <w:widowControl/>
      <w:spacing w:line="280" w:lineRule="atLeast"/>
      <w:jc w:val="both"/>
      <w:textAlignment w:val="baseline"/>
    </w:pPr>
    <w:rPr>
      <w:rFonts w:ascii="Arial Black" w:hAnsi="Arial Black" w:cs="Times New Roman"/>
      <w:spacing w:val="-25"/>
      <w:sz w:val="32"/>
      <w:szCs w:val="20"/>
      <w:lang w:val="it-IT" w:eastAsia="ar-SA"/>
    </w:rPr>
  </w:style>
  <w:style w:type="paragraph" w:customStyle="1" w:styleId="paragraph">
    <w:name w:val="paragraph"/>
    <w:basedOn w:val="Normale"/>
    <w:qFormat/>
    <w:rsid w:val="00311008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201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20184"/>
    <w:rPr>
      <w:b/>
      <w:b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Nessunelenco1">
    <w:name w:val="Nessun elenco1"/>
    <w:uiPriority w:val="99"/>
    <w:semiHidden/>
    <w:unhideWhenUsed/>
    <w:qFormat/>
    <w:rsid w:val="00375ABE"/>
  </w:style>
  <w:style w:type="numbering" w:customStyle="1" w:styleId="WWOutlineListStyle4">
    <w:name w:val="WW_OutlineListStyle_4"/>
    <w:qFormat/>
    <w:rsid w:val="00375ABE"/>
  </w:style>
  <w:style w:type="numbering" w:customStyle="1" w:styleId="WWOutlineListStyle3">
    <w:name w:val="WW_OutlineListStyle_3"/>
    <w:qFormat/>
    <w:rsid w:val="00375ABE"/>
  </w:style>
  <w:style w:type="numbering" w:customStyle="1" w:styleId="WWOutlineListStyle2">
    <w:name w:val="WW_OutlineListStyle_2"/>
    <w:qFormat/>
    <w:rsid w:val="00375ABE"/>
  </w:style>
  <w:style w:type="numbering" w:customStyle="1" w:styleId="WWOutlineListStyle1">
    <w:name w:val="WW_OutlineListStyle_1"/>
    <w:qFormat/>
    <w:rsid w:val="00375ABE"/>
  </w:style>
  <w:style w:type="numbering" w:customStyle="1" w:styleId="WWOutlineListStyle">
    <w:name w:val="WW_OutlineListStyle"/>
    <w:qFormat/>
    <w:rsid w:val="00375ABE"/>
  </w:style>
  <w:style w:type="table" w:styleId="Grigliatabella">
    <w:name w:val="Table Grid"/>
    <w:basedOn w:val="Tabellanormale"/>
    <w:uiPriority w:val="39"/>
    <w:rsid w:val="00E7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95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E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D4A7B"/>
    <w:rPr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a470e8-9fc8-4422-8386-60ed5693c3fc">
      <UserInfo>
        <DisplayName>Augimeri Cristiano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6CDB94F7B9240B48BD8064D2FC10D" ma:contentTypeVersion="8" ma:contentTypeDescription="Creare un nuovo documento." ma:contentTypeScope="" ma:versionID="3180dd46bbdfdc5527d4dc0ecf32fc15">
  <xsd:schema xmlns:xsd="http://www.w3.org/2001/XMLSchema" xmlns:xs="http://www.w3.org/2001/XMLSchema" xmlns:p="http://schemas.microsoft.com/office/2006/metadata/properties" xmlns:ns2="c87a03da-c09b-4d90-be64-1ded40129be3" xmlns:ns3="27a470e8-9fc8-4422-8386-60ed5693c3fc" targetNamespace="http://schemas.microsoft.com/office/2006/metadata/properties" ma:root="true" ma:fieldsID="457d64ca0d34c8b6fffdc62e3b450630" ns2:_="" ns3:_="">
    <xsd:import namespace="c87a03da-c09b-4d90-be64-1ded40129be3"/>
    <xsd:import namespace="27a470e8-9fc8-4422-8386-60ed5693c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03da-c09b-4d90-be64-1ded40129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70e8-9fc8-4422-8386-60ed5693c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40672-D659-4812-957D-CEE34BA6ED0D}">
  <ds:schemaRefs>
    <ds:schemaRef ds:uri="http://schemas.microsoft.com/office/2006/metadata/properties"/>
    <ds:schemaRef ds:uri="http://schemas.microsoft.com/office/infopath/2007/PartnerControls"/>
    <ds:schemaRef ds:uri="27a470e8-9fc8-4422-8386-60ed5693c3fc"/>
  </ds:schemaRefs>
</ds:datastoreItem>
</file>

<file path=customXml/itemProps2.xml><?xml version="1.0" encoding="utf-8"?>
<ds:datastoreItem xmlns:ds="http://schemas.openxmlformats.org/officeDocument/2006/customXml" ds:itemID="{01245E49-907B-41EB-A4CC-1CE13029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98BD4-AF80-48E1-8451-6C34F36D1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486C7-0302-4CCF-8968-F51A8356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a03da-c09b-4d90-be64-1ded40129be3"/>
    <ds:schemaRef ds:uri="27a470e8-9fc8-4422-8386-60ed5693c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isternino Valeria</cp:lastModifiedBy>
  <cp:revision>7</cp:revision>
  <cp:lastPrinted>2021-01-12T15:40:00Z</cp:lastPrinted>
  <dcterms:created xsi:type="dcterms:W3CDTF">2022-09-28T13:45:00Z</dcterms:created>
  <dcterms:modified xsi:type="dcterms:W3CDTF">2022-11-07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CDB94F7B9240B48BD8064D2FC10D</vt:lpwstr>
  </property>
</Properties>
</file>